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5C" w:rsidRPr="003C7B40" w:rsidRDefault="00664CFD" w:rsidP="00C80660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40" w:rsidRPr="003C7B40">
        <w:rPr>
          <w:rFonts w:ascii="Arial" w:hAnsi="Arial" w:cs="Arial"/>
          <w:sz w:val="32"/>
          <w:szCs w:val="32"/>
          <w:lang w:val="en-US"/>
        </w:rPr>
        <w:t xml:space="preserve">List </w:t>
      </w:r>
      <w:r w:rsidR="002D0CFA">
        <w:rPr>
          <w:rFonts w:ascii="Arial" w:hAnsi="Arial" w:cs="Arial"/>
          <w:sz w:val="32"/>
          <w:szCs w:val="32"/>
          <w:lang w:val="en-US"/>
        </w:rPr>
        <w:t>8</w:t>
      </w:r>
      <w:r w:rsidR="00C80660" w:rsidRPr="003C7B40">
        <w:rPr>
          <w:rFonts w:ascii="Arial" w:hAnsi="Arial" w:cs="Arial"/>
          <w:sz w:val="32"/>
          <w:szCs w:val="32"/>
          <w:lang w:val="en-US"/>
        </w:rPr>
        <w:t xml:space="preserve">:  </w:t>
      </w:r>
    </w:p>
    <w:p w:rsidR="00C80660" w:rsidRPr="003C7B40" w:rsidRDefault="003C7B40" w:rsidP="00C80660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 w:rsidRPr="00BD1C84">
        <w:rPr>
          <w:rFonts w:ascii="Arial" w:hAnsi="Arial" w:cs="Arial"/>
          <w:sz w:val="32"/>
          <w:szCs w:val="32"/>
          <w:lang w:val="en-US"/>
        </w:rPr>
        <w:t>Frequency Response and Bode Diagram</w:t>
      </w:r>
    </w:p>
    <w:p w:rsidR="00C80660" w:rsidRPr="003C7B40" w:rsidRDefault="00C80660" w:rsidP="00C80660">
      <w:pPr>
        <w:tabs>
          <w:tab w:val="right" w:pos="8820"/>
        </w:tabs>
        <w:rPr>
          <w:rFonts w:ascii="Arial" w:hAnsi="Arial" w:cs="Arial"/>
          <w:lang w:val="en-US"/>
        </w:rPr>
      </w:pPr>
    </w:p>
    <w:p w:rsidR="003068B3" w:rsidRPr="002D0CFA" w:rsidRDefault="003C7B40" w:rsidP="00415D11">
      <w:pPr>
        <w:tabs>
          <w:tab w:val="right" w:pos="8820"/>
        </w:tabs>
        <w:jc w:val="both"/>
        <w:rPr>
          <w:rFonts w:ascii="Arial" w:hAnsi="Arial" w:cs="Arial"/>
          <w:b/>
          <w:color w:val="0070C0"/>
          <w:lang w:val="en-US"/>
        </w:rPr>
      </w:pPr>
      <w:r w:rsidRPr="002D0CFA">
        <w:rPr>
          <w:rFonts w:ascii="Arial" w:hAnsi="Arial" w:cs="Arial"/>
          <w:b/>
          <w:color w:val="0070C0"/>
          <w:lang w:val="en-US"/>
        </w:rPr>
        <w:t>Sample solution</w:t>
      </w:r>
    </w:p>
    <w:p w:rsidR="00E755DB" w:rsidRPr="002D0CFA" w:rsidRDefault="00E755DB" w:rsidP="00415D11">
      <w:pPr>
        <w:tabs>
          <w:tab w:val="right" w:pos="8820"/>
        </w:tabs>
        <w:jc w:val="both"/>
        <w:rPr>
          <w:rFonts w:ascii="Arial" w:hAnsi="Arial" w:cs="Arial"/>
          <w:b/>
          <w:lang w:val="en-US"/>
        </w:rPr>
      </w:pPr>
    </w:p>
    <w:p w:rsidR="00E755DB" w:rsidRDefault="003C7B40" w:rsidP="00E755DB">
      <w:pPr>
        <w:tabs>
          <w:tab w:val="right" w:pos="8820"/>
        </w:tabs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E755DB" w:rsidRPr="00537676">
        <w:rPr>
          <w:rFonts w:ascii="Arial" w:hAnsi="Arial" w:cs="Arial"/>
          <w:b/>
        </w:rPr>
        <w:t xml:space="preserve"> </w:t>
      </w:r>
      <w:r w:rsidR="00E755DB">
        <w:rPr>
          <w:rFonts w:ascii="Arial" w:hAnsi="Arial" w:cs="Arial"/>
          <w:b/>
        </w:rPr>
        <w:t>1</w:t>
      </w:r>
      <w:r w:rsidR="00E755DB" w:rsidRPr="00537676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i/>
        </w:rPr>
        <w:t>Stationary</w:t>
      </w:r>
      <w:proofErr w:type="spellEnd"/>
      <w:r>
        <w:rPr>
          <w:rFonts w:ascii="Arial" w:hAnsi="Arial" w:cs="Arial"/>
          <w:i/>
        </w:rPr>
        <w:t xml:space="preserve"> System-Response</w:t>
      </w:r>
      <w:r w:rsidR="00E755DB">
        <w:rPr>
          <w:rFonts w:ascii="Arial" w:hAnsi="Arial" w:cs="Arial"/>
          <w:i/>
        </w:rPr>
        <w:t xml:space="preserve">  </w:t>
      </w:r>
      <w:bookmarkStart w:id="0" w:name="_GoBack"/>
      <w:bookmarkEnd w:id="0"/>
    </w:p>
    <w:p w:rsidR="00BA2789" w:rsidRDefault="00BA2789" w:rsidP="00BA2789">
      <w:pPr>
        <w:tabs>
          <w:tab w:val="right" w:pos="8820"/>
        </w:tabs>
        <w:ind w:left="-1134"/>
        <w:jc w:val="both"/>
      </w:pP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CA15A7" wp14:editId="11AD69D5">
                <wp:simplePos x="0" y="0"/>
                <wp:positionH relativeFrom="column">
                  <wp:posOffset>1928495</wp:posOffset>
                </wp:positionH>
                <wp:positionV relativeFrom="paragraph">
                  <wp:posOffset>2490470</wp:posOffset>
                </wp:positionV>
                <wp:extent cx="266700" cy="171450"/>
                <wp:effectExtent l="23495" t="42545" r="24130" b="43180"/>
                <wp:wrapNone/>
                <wp:docPr id="584" name="Ellips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84" o:spid="_x0000_s1026" style="position:absolute;margin-left:151.85pt;margin-top:196.1pt;width:21pt;height:13.5pt;rotation:2254363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C1D2C4" wp14:editId="5ABF807E">
                <wp:simplePos x="0" y="0"/>
                <wp:positionH relativeFrom="column">
                  <wp:posOffset>3309620</wp:posOffset>
                </wp:positionH>
                <wp:positionV relativeFrom="paragraph">
                  <wp:posOffset>2204720</wp:posOffset>
                </wp:positionV>
                <wp:extent cx="533400" cy="257175"/>
                <wp:effectExtent l="4445" t="4445" r="0" b="0"/>
                <wp:wrapNone/>
                <wp:docPr id="583" name="Textfeld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 xml:space="preserve">≈0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83" o:spid="_x0000_s1026" type="#_x0000_t202" style="position:absolute;left:0;text-align:left;margin-left:260.6pt;margin-top:173.6pt;width:42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D3tw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" filled="f" stroked="f">
                <v:textbox>
                  <w:txbxContent>
                    <w:p w:rsidR="00BA2789" w:rsidRDefault="00BA2789" w:rsidP="00BA2789">
                      <w:r>
                        <w:t xml:space="preserve">≈0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B15310" wp14:editId="50CC7F3A">
                <wp:simplePos x="0" y="0"/>
                <wp:positionH relativeFrom="column">
                  <wp:posOffset>3071495</wp:posOffset>
                </wp:positionH>
                <wp:positionV relativeFrom="paragraph">
                  <wp:posOffset>2233295</wp:posOffset>
                </wp:positionV>
                <wp:extent cx="266700" cy="171450"/>
                <wp:effectExtent l="23495" t="42545" r="24130" b="43180"/>
                <wp:wrapNone/>
                <wp:docPr id="582" name="Ellips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82" o:spid="_x0000_s1026" style="position:absolute;margin-left:241.85pt;margin-top:175.85pt;width:21pt;height:13.5pt;rotation:225436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39BBFF" wp14:editId="51EDFD01">
                <wp:simplePos x="0" y="0"/>
                <wp:positionH relativeFrom="column">
                  <wp:posOffset>3290570</wp:posOffset>
                </wp:positionH>
                <wp:positionV relativeFrom="paragraph">
                  <wp:posOffset>1442720</wp:posOffset>
                </wp:positionV>
                <wp:extent cx="695325" cy="257175"/>
                <wp:effectExtent l="4445" t="4445" r="0" b="0"/>
                <wp:wrapNone/>
                <wp:docPr id="581" name="Textfeld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>≈-18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81" o:spid="_x0000_s1027" type="#_x0000_t202" style="position:absolute;left:0;text-align:left;margin-left:259.1pt;margin-top:113.6pt;width:54.7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" filled="f" stroked="f">
                <v:textbox>
                  <w:txbxContent>
                    <w:p w:rsidR="00BA2789" w:rsidRDefault="00BA2789" w:rsidP="00BA2789">
                      <w:r>
                        <w:t>≈-18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FE143" wp14:editId="26418F46">
                <wp:simplePos x="0" y="0"/>
                <wp:positionH relativeFrom="column">
                  <wp:posOffset>3061970</wp:posOffset>
                </wp:positionH>
                <wp:positionV relativeFrom="paragraph">
                  <wp:posOffset>1433195</wp:posOffset>
                </wp:positionV>
                <wp:extent cx="266700" cy="171450"/>
                <wp:effectExtent l="23495" t="42545" r="24130" b="43180"/>
                <wp:wrapNone/>
                <wp:docPr id="580" name="Ellips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80" o:spid="_x0000_s1026" style="position:absolute;margin-left:241.1pt;margin-top:112.85pt;width:21pt;height:13.5pt;rotation:2254363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22324B" wp14:editId="06F03420">
                <wp:simplePos x="0" y="0"/>
                <wp:positionH relativeFrom="column">
                  <wp:posOffset>4747895</wp:posOffset>
                </wp:positionH>
                <wp:positionV relativeFrom="paragraph">
                  <wp:posOffset>414020</wp:posOffset>
                </wp:positionV>
                <wp:extent cx="695325" cy="257175"/>
                <wp:effectExtent l="4445" t="4445" r="0" b="0"/>
                <wp:wrapNone/>
                <wp:docPr id="579" name="Textfeld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>≈0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9" o:spid="_x0000_s1028" type="#_x0000_t202" style="position:absolute;left:0;text-align:left;margin-left:373.85pt;margin-top:32.6pt;width:54.7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HmuwIAAMM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" filled="f" stroked="f">
                <v:textbox>
                  <w:txbxContent>
                    <w:p w:rsidR="00BA2789" w:rsidRDefault="00BA2789" w:rsidP="00BA2789">
                      <w:r>
                        <w:t>≈0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C710A" wp14:editId="20595611">
                <wp:simplePos x="0" y="0"/>
                <wp:positionH relativeFrom="column">
                  <wp:posOffset>4557395</wp:posOffset>
                </wp:positionH>
                <wp:positionV relativeFrom="paragraph">
                  <wp:posOffset>337820</wp:posOffset>
                </wp:positionV>
                <wp:extent cx="266700" cy="171450"/>
                <wp:effectExtent l="23495" t="42545" r="24130" b="43180"/>
                <wp:wrapNone/>
                <wp:docPr id="578" name="Ellips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78" o:spid="_x0000_s1026" style="position:absolute;margin-left:358.85pt;margin-top:26.6pt;width:21pt;height:13.5pt;rotation:2254363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477DF4" wp14:editId="37B7C0D3">
                <wp:simplePos x="0" y="0"/>
                <wp:positionH relativeFrom="column">
                  <wp:posOffset>4585970</wp:posOffset>
                </wp:positionH>
                <wp:positionV relativeFrom="paragraph">
                  <wp:posOffset>2176145</wp:posOffset>
                </wp:positionV>
                <wp:extent cx="266700" cy="171450"/>
                <wp:effectExtent l="23495" t="42545" r="24130" b="43180"/>
                <wp:wrapNone/>
                <wp:docPr id="577" name="Ellips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77" o:spid="_x0000_s1026" style="position:absolute;margin-left:361.1pt;margin-top:171.35pt;width:21pt;height:13.5pt;rotation:2254363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6D278F" wp14:editId="399368AC">
                <wp:simplePos x="0" y="0"/>
                <wp:positionH relativeFrom="column">
                  <wp:posOffset>4766945</wp:posOffset>
                </wp:positionH>
                <wp:positionV relativeFrom="paragraph">
                  <wp:posOffset>2080895</wp:posOffset>
                </wp:positionV>
                <wp:extent cx="1123950" cy="257175"/>
                <wp:effectExtent l="4445" t="4445" r="0" b="0"/>
                <wp:wrapNone/>
                <wp:docPr id="576" name="Textfeld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>≈+22.5° = +π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6" o:spid="_x0000_s1029" type="#_x0000_t202" style="position:absolute;left:0;text-align:left;margin-left:375.35pt;margin-top:163.85pt;width:88.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" filled="f" stroked="f">
                <v:textbox>
                  <w:txbxContent>
                    <w:p w:rsidR="00BA2789" w:rsidRDefault="00BA2789" w:rsidP="00BA2789">
                      <w:r>
                        <w:t>≈+22.5° = +π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237283" wp14:editId="55ECF83C">
                <wp:simplePos x="0" y="0"/>
                <wp:positionH relativeFrom="column">
                  <wp:posOffset>1918970</wp:posOffset>
                </wp:positionH>
                <wp:positionV relativeFrom="paragraph">
                  <wp:posOffset>518795</wp:posOffset>
                </wp:positionV>
                <wp:extent cx="266700" cy="171450"/>
                <wp:effectExtent l="23495" t="42545" r="24130" b="43180"/>
                <wp:wrapNone/>
                <wp:docPr id="575" name="Ellips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3931">
                          <a:off x="0" y="0"/>
                          <a:ext cx="266700" cy="171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75" o:spid="_x0000_s1026" style="position:absolute;margin-left:151.1pt;margin-top:40.85pt;width:21pt;height:13.5pt;rotation:225436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" filled="f" strokecolor="blue" strokeweight="2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FBFE2B" wp14:editId="2452B8CD">
                <wp:simplePos x="0" y="0"/>
                <wp:positionH relativeFrom="column">
                  <wp:posOffset>1118870</wp:posOffset>
                </wp:positionH>
                <wp:positionV relativeFrom="paragraph">
                  <wp:posOffset>2547620</wp:posOffset>
                </wp:positionV>
                <wp:extent cx="1123950" cy="257175"/>
                <wp:effectExtent l="4445" t="4445" r="0" b="0"/>
                <wp:wrapNone/>
                <wp:docPr id="574" name="Textfeld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>≈-45° = -π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4" o:spid="_x0000_s1030" type="#_x0000_t202" style="position:absolute;left:0;text-align:left;margin-left:88.1pt;margin-top:200.6pt;width:88.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uouQ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" filled="f" stroked="f">
                <v:textbox>
                  <w:txbxContent>
                    <w:p w:rsidR="00BA2789" w:rsidRDefault="00BA2789" w:rsidP="00BA2789">
                      <w:r>
                        <w:t>≈-45° = -π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8849A5" wp14:editId="4B7E091F">
                <wp:simplePos x="0" y="0"/>
                <wp:positionH relativeFrom="column">
                  <wp:posOffset>1433195</wp:posOffset>
                </wp:positionH>
                <wp:positionV relativeFrom="paragraph">
                  <wp:posOffset>499745</wp:posOffset>
                </wp:positionV>
                <wp:extent cx="695325" cy="257175"/>
                <wp:effectExtent l="4445" t="4445" r="0" b="0"/>
                <wp:wrapNone/>
                <wp:docPr id="573" name="Textfeld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789" w:rsidRDefault="00BA2789" w:rsidP="00BA2789">
                            <w:r>
                              <w:t>≈-3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73" o:spid="_x0000_s1031" type="#_x0000_t202" style="position:absolute;left:0;text-align:left;margin-left:112.85pt;margin-top:39.35pt;width:54.7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5RugIAAMM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" filled="f" stroked="f">
                <v:textbox>
                  <w:txbxContent>
                    <w:p w:rsidR="00BA2789" w:rsidRDefault="00BA2789" w:rsidP="00BA2789">
                      <w:r>
                        <w:t>≈-3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30BD5C" wp14:editId="11DD36C2">
                <wp:simplePos x="0" y="0"/>
                <wp:positionH relativeFrom="column">
                  <wp:posOffset>3204845</wp:posOffset>
                </wp:positionH>
                <wp:positionV relativeFrom="paragraph">
                  <wp:posOffset>452120</wp:posOffset>
                </wp:positionV>
                <wp:extent cx="0" cy="2466975"/>
                <wp:effectExtent l="13970" t="13970" r="14605" b="14605"/>
                <wp:wrapNone/>
                <wp:docPr id="572" name="Gerade Verbindung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7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5pt,35.6pt" to="252.3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" strokecolor="blue" strokeweight="2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8A7D20" wp14:editId="51EF2DDC">
                <wp:simplePos x="0" y="0"/>
                <wp:positionH relativeFrom="column">
                  <wp:posOffset>4700270</wp:posOffset>
                </wp:positionH>
                <wp:positionV relativeFrom="paragraph">
                  <wp:posOffset>414020</wp:posOffset>
                </wp:positionV>
                <wp:extent cx="0" cy="2466975"/>
                <wp:effectExtent l="13970" t="13970" r="14605" b="14605"/>
                <wp:wrapNone/>
                <wp:docPr id="571" name="Gerade Verbindung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pt,32.6pt" to="370.1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" strokecolor="blue" strokeweight="2pt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BF26B7" wp14:editId="433D137F">
                <wp:simplePos x="0" y="0"/>
                <wp:positionH relativeFrom="column">
                  <wp:posOffset>2061845</wp:posOffset>
                </wp:positionH>
                <wp:positionV relativeFrom="paragraph">
                  <wp:posOffset>452120</wp:posOffset>
                </wp:positionV>
                <wp:extent cx="0" cy="2466975"/>
                <wp:effectExtent l="13970" t="13970" r="14605" b="14605"/>
                <wp:wrapNone/>
                <wp:docPr id="570" name="Gerade Verbindung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7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35.6pt" to="162.3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" strokecolor="blue" strokeweight="2pt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w:drawing>
          <wp:inline distT="0" distB="0" distL="0" distR="0" wp14:anchorId="1921C0E3" wp14:editId="3EF17E76">
            <wp:extent cx="6971030" cy="3253740"/>
            <wp:effectExtent l="0" t="0" r="1270" b="3810"/>
            <wp:docPr id="569" name="Grafik 569" descr="sisy1pruef1_au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sisy1pruef1_auf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89" w:rsidRDefault="00BA2789" w:rsidP="00BA2789">
      <w:pPr>
        <w:tabs>
          <w:tab w:val="right" w:pos="8820"/>
        </w:tabs>
        <w:ind w:left="-1134"/>
        <w:jc w:val="both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167"/>
      </w:tblGrid>
      <w:tr w:rsidR="003C7B40" w:rsidTr="008E17B4">
        <w:trPr>
          <w:jc w:val="center"/>
        </w:trPr>
        <w:tc>
          <w:tcPr>
            <w:tcW w:w="0" w:type="auto"/>
          </w:tcPr>
          <w:p w:rsidR="003C7B40" w:rsidRDefault="003C7B40" w:rsidP="001C477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0" w:type="auto"/>
          </w:tcPr>
          <w:p w:rsidR="003C7B40" w:rsidRDefault="003C7B40" w:rsidP="001C477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</w:tr>
      <w:tr w:rsidR="00BA2789" w:rsidTr="008E17B4">
        <w:trPr>
          <w:jc w:val="center"/>
        </w:trPr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18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65pt;height:33.3pt" o:ole="">
                  <v:imagedata r:id="rId11" o:title=""/>
                </v:shape>
                <o:OLEObject Type="Embed" ProgID="Equation.3" ShapeID="_x0000_i1025" DrawAspect="Content" ObjectID="_1543218056" r:id="rId12"/>
              </w:object>
            </w:r>
          </w:p>
          <w:p w:rsidR="00BA2789" w:rsidRDefault="00BA2789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1640" w:dyaOrig="660">
                <v:shape id="_x0000_i1026" type="#_x0000_t75" style="width:82.2pt;height:31.9pt" o:ole="">
                  <v:imagedata r:id="rId13" o:title=""/>
                </v:shape>
                <o:OLEObject Type="Embed" ProgID="Equation.3" ShapeID="_x0000_i1026" DrawAspect="Content" ObjectID="_1543218057" r:id="rId14"/>
              </w:object>
            </w:r>
          </w:p>
        </w:tc>
      </w:tr>
      <w:tr w:rsidR="00BA2789" w:rsidTr="008E17B4">
        <w:trPr>
          <w:jc w:val="center"/>
        </w:trPr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10"/>
                <w:sz w:val="22"/>
                <w:szCs w:val="22"/>
              </w:rPr>
              <w:object w:dxaOrig="1680" w:dyaOrig="340">
                <v:shape id="_x0000_i1027" type="#_x0000_t75" style="width:83.55pt;height:17pt" o:ole="">
                  <v:imagedata r:id="rId15" o:title=""/>
                </v:shape>
                <o:OLEObject Type="Embed" ProgID="Equation.3" ShapeID="_x0000_i1027" DrawAspect="Content" ObjectID="_1543218058" r:id="rId16"/>
              </w:object>
            </w:r>
            <w:r>
              <w:rPr>
                <w:rFonts w:ascii="Arial" w:hAnsi="Arial" w:cs="Arial"/>
                <w:sz w:val="22"/>
                <w:szCs w:val="22"/>
              </w:rPr>
              <w:t>¨</w:t>
            </w:r>
          </w:p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10"/>
                <w:sz w:val="22"/>
                <w:szCs w:val="22"/>
              </w:rPr>
              <w:object w:dxaOrig="1120" w:dyaOrig="340">
                <v:shape id="_x0000_i1028" type="#_x0000_t75" style="width:55.7pt;height:17pt" o:ole="">
                  <v:imagedata r:id="rId17" o:title=""/>
                </v:shape>
                <o:OLEObject Type="Embed" ProgID="Equation.3" ShapeID="_x0000_i1028" DrawAspect="Content" ObjectID="_1543218059" r:id="rId18"/>
              </w:object>
            </w:r>
          </w:p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789" w:rsidTr="008E17B4">
        <w:trPr>
          <w:jc w:val="center"/>
        </w:trPr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2160" w:dyaOrig="680">
                <v:shape id="_x0000_i1029" type="#_x0000_t75" style="width:108.7pt;height:33.3pt" o:ole="">
                  <v:imagedata r:id="rId19" o:title=""/>
                </v:shape>
                <o:OLEObject Type="Embed" ProgID="Equation.3" ShapeID="_x0000_i1029" DrawAspect="Content" ObjectID="_1543218060" r:id="rId20"/>
              </w:object>
            </w:r>
          </w:p>
        </w:tc>
        <w:tc>
          <w:tcPr>
            <w:tcW w:w="0" w:type="auto"/>
          </w:tcPr>
          <w:p w:rsidR="00BA2789" w:rsidRDefault="00BA2789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1960" w:dyaOrig="680">
                <v:shape id="_x0000_i1030" type="#_x0000_t75" style="width:97.8pt;height:33.3pt" o:ole="">
                  <v:imagedata r:id="rId21" o:title=""/>
                </v:shape>
                <o:OLEObject Type="Embed" ProgID="Equation.3" ShapeID="_x0000_i1030" DrawAspect="Content" ObjectID="_1543218061" r:id="rId22"/>
              </w:object>
            </w:r>
          </w:p>
        </w:tc>
      </w:tr>
    </w:tbl>
    <w:p w:rsidR="00BA2789" w:rsidRDefault="00BA2789" w:rsidP="00BA2789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415D11" w:rsidRDefault="00415D11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47495" w:rsidRPr="00747495" w:rsidRDefault="003C7B40" w:rsidP="00747495">
      <w:pPr>
        <w:tabs>
          <w:tab w:val="right" w:pos="8820"/>
        </w:tabs>
        <w:jc w:val="both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747495" w:rsidRPr="00537676">
        <w:rPr>
          <w:rFonts w:ascii="Arial" w:hAnsi="Arial" w:cs="Arial"/>
          <w:b/>
        </w:rPr>
        <w:t xml:space="preserve"> </w:t>
      </w:r>
      <w:r w:rsidR="00747495">
        <w:rPr>
          <w:rFonts w:ascii="Arial" w:hAnsi="Arial" w:cs="Arial"/>
          <w:b/>
        </w:rPr>
        <w:t>2</w:t>
      </w:r>
      <w:r w:rsidR="00747495" w:rsidRPr="0053767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i/>
        </w:rPr>
        <w:t xml:space="preserve">Bode </w:t>
      </w:r>
      <w:proofErr w:type="spellStart"/>
      <w:r>
        <w:rPr>
          <w:rFonts w:ascii="Arial" w:hAnsi="Arial" w:cs="Arial"/>
          <w:i/>
        </w:rPr>
        <w:t>Diagra</w:t>
      </w:r>
      <w:r w:rsidR="00747495">
        <w:rPr>
          <w:rFonts w:ascii="Arial" w:hAnsi="Arial" w:cs="Arial"/>
          <w:i/>
        </w:rPr>
        <w:t>m</w:t>
      </w:r>
      <w:proofErr w:type="spellEnd"/>
      <w:r w:rsidR="00747495">
        <w:rPr>
          <w:rFonts w:ascii="Arial" w:hAnsi="Arial" w:cs="Arial"/>
          <w:i/>
        </w:rPr>
        <w:t xml:space="preserve">  </w:t>
      </w:r>
    </w:p>
    <w:p w:rsidR="00686566" w:rsidRDefault="00686566" w:rsidP="00A0293D">
      <w:pPr>
        <w:tabs>
          <w:tab w:val="right" w:pos="426"/>
        </w:tabs>
        <w:jc w:val="both"/>
        <w:rPr>
          <w:rFonts w:ascii="Arial" w:hAnsi="Arial" w:cs="Arial"/>
          <w:position w:val="-28"/>
          <w:sz w:val="22"/>
          <w:szCs w:val="22"/>
        </w:rPr>
      </w:pPr>
    </w:p>
    <w:p w:rsidR="00A0293D" w:rsidRPr="00A0293D" w:rsidRDefault="00686566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2685820" wp14:editId="3809ADE0">
                <wp:simplePos x="0" y="0"/>
                <wp:positionH relativeFrom="column">
                  <wp:posOffset>1890337</wp:posOffset>
                </wp:positionH>
                <wp:positionV relativeFrom="paragraph">
                  <wp:posOffset>81000</wp:posOffset>
                </wp:positionV>
                <wp:extent cx="3820160" cy="1816924"/>
                <wp:effectExtent l="0" t="0" r="8890" b="0"/>
                <wp:wrapNone/>
                <wp:docPr id="621" name="Textfeld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816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714"/>
                              <w:gridCol w:w="2518"/>
                              <w:gridCol w:w="1411"/>
                            </w:tblGrid>
                            <w:tr w:rsidR="00A0293D" w:rsidRPr="002D0CFA">
                              <w:tc>
                                <w:tcPr>
                                  <w:tcW w:w="1277" w:type="dxa"/>
                                </w:tcPr>
                                <w:p w:rsidR="00686566" w:rsidRDefault="00686566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ω 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686566" w:rsidRDefault="00686566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(</w:t>
                                  </w:r>
                                  <w:proofErr w:type="spellStart"/>
                                  <w:r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ω</w:t>
                                  </w:r>
                                  <w:proofErr w:type="spellEnd"/>
                                  <w:r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:rsidR="00686566" w:rsidRPr="002D0CFA" w:rsidRDefault="00686566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A0293D" w:rsidRPr="002D0CFA" w:rsidRDefault="003C7B40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D0C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Magnitude of</w:t>
                                  </w:r>
                                  <w:r w:rsidR="00A0293D" w:rsidRPr="002D0C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G(j</w:t>
                                  </w:r>
                                  <w:proofErr w:type="spellStart"/>
                                  <w:r w:rsidR="00A0293D"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ω</w:t>
                                  </w:r>
                                  <w:proofErr w:type="spellEnd"/>
                                  <w:r w:rsidR="00A0293D" w:rsidRPr="002D0CF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0293D" w:rsidRPr="002D0CFA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D0C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[dB]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686566" w:rsidRPr="002D0CFA" w:rsidRDefault="00686566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A0293D" w:rsidRPr="00E87948" w:rsidRDefault="003C7B40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8794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Phase of</w:t>
                                  </w:r>
                                  <w:r w:rsidR="00A0293D" w:rsidRPr="00E8794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(j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ω</w:t>
                                  </w:r>
                                  <w:r w:rsidR="00A0293D" w:rsidRPr="00E8794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0293D" w:rsidRPr="00E87948" w:rsidRDefault="003C7B40" w:rsidP="00F765DB">
                                  <w:pPr>
                                    <w:tabs>
                                      <w:tab w:val="right" w:pos="882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8794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[degrees</w:t>
                                  </w:r>
                                  <w:r w:rsidR="00A0293D" w:rsidRPr="00E8794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A0293D" w:rsidRPr="00233AE6">
                              <w:tc>
                                <w:tcPr>
                                  <w:tcW w:w="1277" w:type="dxa"/>
                                </w:tcPr>
                                <w:p w:rsidR="00A0293D" w:rsidRPr="00E87948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820" w:dyaOrig="279">
                                      <v:shape id="_x0000_i1039" type="#_x0000_t75" style="width:40.75pt;height:14.25pt" o:ole="">
                                        <v:imagedata r:id="rId23" o:title=""/>
                                      </v:shape>
                                      <o:OLEObject Type="Embed" ProgID="Equation.3" ShapeID="_x0000_i1039" DrawAspect="Content" ObjectID="_1543218070" r:id="rId24"/>
                                    </w:object>
                                  </w:r>
                                </w:p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24"/>
                                      <w:sz w:val="18"/>
                                      <w:szCs w:val="18"/>
                                    </w:rPr>
                                    <w:object w:dxaOrig="400" w:dyaOrig="620">
                                      <v:shape id="_x0000_i1040" type="#_x0000_t75" style="width:19.7pt;height:31.25pt" o:ole="">
                                        <v:imagedata r:id="rId25" o:title=""/>
                                      </v:shape>
                                      <o:OLEObject Type="Embed" ProgID="Equation.3" ShapeID="_x0000_i1040" DrawAspect="Content" ObjectID="_1543218071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0293D" w:rsidRPr="00861540" w:rsidRDefault="002F5A37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18"/>
                                      <w:sz w:val="18"/>
                                      <w:szCs w:val="18"/>
                                    </w:rPr>
                                    <w:object w:dxaOrig="2900" w:dyaOrig="480">
                                      <v:shape id="_x0000_i1041" type="#_x0000_t75" style="width:111.4pt;height:18.35pt" o:ole="">
                                        <v:imagedata r:id="rId27" o:title=""/>
                                      </v:shape>
                                      <o:OLEObject Type="Embed" ProgID="Equation.3" ShapeID="_x0000_i1041" DrawAspect="Content" ObjectID="_1543218072" r:id="rId2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A0293D" w:rsidRPr="00861540" w:rsidRDefault="0074706D" w:rsidP="00F765DB">
                                  <w:pPr>
                                    <w:tabs>
                                      <w:tab w:val="right" w:pos="882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maginary</w:t>
                                  </w:r>
                                  <w:proofErr w:type="spellEnd"/>
                                  <w:r w:rsidR="00A0293D" w:rsidRPr="008615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ositi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400" w:dyaOrig="279">
                                      <v:shape id="_x0000_i1042" type="#_x0000_t75" style="width:18.35pt;height:11.55pt" o:ole="">
                                        <v:imagedata r:id="rId29" o:title=""/>
                                      </v:shape>
                                      <o:OLEObject Type="Embed" ProgID="Equation.3" ShapeID="_x0000_i1042" DrawAspect="Content" ObjectID="_1543218073" r:id="rId30"/>
                                    </w:object>
                                  </w:r>
                                </w:p>
                              </w:tc>
                            </w:tr>
                            <w:tr w:rsidR="00A0293D" w:rsidRPr="00233AE6">
                              <w:tc>
                                <w:tcPr>
                                  <w:tcW w:w="1277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28"/>
                                      <w:sz w:val="18"/>
                                      <w:szCs w:val="18"/>
                                    </w:rPr>
                                    <w:object w:dxaOrig="1240" w:dyaOrig="660">
                                      <v:shape id="_x0000_i1043" type="#_x0000_t75" style="width:54.35pt;height:27.85pt" o:ole="">
                                        <v:imagedata r:id="rId31" o:title=""/>
                                      </v:shape>
                                      <o:OLEObject Type="Embed" ProgID="Equation.3" ShapeID="_x0000_i1043" DrawAspect="Content" ObjectID="_1543218074" r:id="rId3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28"/>
                                      <w:sz w:val="18"/>
                                      <w:szCs w:val="18"/>
                                    </w:rPr>
                                    <w:object w:dxaOrig="620" w:dyaOrig="660">
                                      <v:shape id="_x0000_i1044" type="#_x0000_t75" style="width:25.8pt;height:25.8pt" o:ole="">
                                        <v:imagedata r:id="rId33" o:title=""/>
                                      </v:shape>
                                      <o:OLEObject Type="Embed" ProgID="Equation.3" ShapeID="_x0000_i1044" DrawAspect="Content" ObjectID="_1543218075" r:id="rId3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26"/>
                                      <w:sz w:val="18"/>
                                      <w:szCs w:val="18"/>
                                    </w:rPr>
                                    <w:object w:dxaOrig="2180" w:dyaOrig="639">
                                      <v:shape id="_x0000_i1045" type="#_x0000_t75" style="width:93.75pt;height:27.15pt" o:ole="">
                                        <v:imagedata r:id="rId35" o:title=""/>
                                      </v:shape>
                                      <o:OLEObject Type="Embed" ProgID="Equation.3" ShapeID="_x0000_i1045" DrawAspect="Content" ObjectID="_1543218076" r:id="rId3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10"/>
                                      <w:sz w:val="18"/>
                                      <w:szCs w:val="18"/>
                                    </w:rPr>
                                    <w:object w:dxaOrig="1660" w:dyaOrig="340">
                                      <v:shape id="_x0000_i1046" type="#_x0000_t75" style="width:61.8pt;height:12.9pt" o:ole="">
                                        <v:imagedata r:id="rId37" o:title=""/>
                                      </v:shape>
                                      <o:OLEObject Type="Embed" ProgID="Equation.3" ShapeID="_x0000_i1046" DrawAspect="Content" ObjectID="_1543218077" r:id="rId38"/>
                                    </w:object>
                                  </w:r>
                                </w:p>
                              </w:tc>
                            </w:tr>
                            <w:tr w:rsidR="00A0293D" w:rsidRPr="00233AE6">
                              <w:tc>
                                <w:tcPr>
                                  <w:tcW w:w="1277" w:type="dxa"/>
                                </w:tcPr>
                                <w:p w:rsidR="00A0293D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820" w:dyaOrig="279">
                                      <v:shape id="_x0000_i1047" type="#_x0000_t75" style="width:40.75pt;height:14.25pt" o:ole="">
                                        <v:imagedata r:id="rId39" o:title=""/>
                                      </v:shape>
                                      <o:OLEObject Type="Embed" ProgID="Equation.3" ShapeID="_x0000_i1047" DrawAspect="Content" ObjectID="_1543218078" r:id="rId40"/>
                                    </w:object>
                                  </w:r>
                                </w:p>
                                <w:p w:rsidR="00686566" w:rsidRPr="00861540" w:rsidRDefault="00686566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279" w:dyaOrig="279">
                                      <v:shape id="_x0000_i1048" type="#_x0000_t75" style="width:14.25pt;height:14.25pt" o:ole="">
                                        <v:imagedata r:id="rId41" o:title=""/>
                                      </v:shape>
                                      <o:OLEObject Type="Embed" ProgID="Equation.3" ShapeID="_x0000_i1048" DrawAspect="Content" ObjectID="_1543218079" r:id="rId4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</w:tcPr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780" w:dyaOrig="279">
                                      <v:shape id="_x0000_i1049" type="#_x0000_t75" style="width:40.1pt;height:14.25pt" o:ole="">
                                        <v:imagedata r:id="rId43" o:title=""/>
                                      </v:shape>
                                      <o:OLEObject Type="Embed" ProgID="Equation.3" ShapeID="_x0000_i1049" DrawAspect="Content" ObjectID="_1543218080" r:id="rId4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A0293D" w:rsidRDefault="0074706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a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 positi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0293D" w:rsidRPr="0086154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0293D" w:rsidRPr="00861540" w:rsidRDefault="00A0293D" w:rsidP="00F765DB">
                                  <w:pPr>
                                    <w:tabs>
                                      <w:tab w:val="right" w:pos="88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1540">
                                    <w:rPr>
                                      <w:rFonts w:ascii="Arial" w:hAnsi="Arial" w:cs="Arial"/>
                                      <w:position w:val="-6"/>
                                      <w:sz w:val="18"/>
                                      <w:szCs w:val="18"/>
                                    </w:rPr>
                                    <w:object w:dxaOrig="279" w:dyaOrig="279">
                                      <v:shape id="_x0000_i1050" type="#_x0000_t75" style="width:11.55pt;height:11.55pt" o:ole="">
                                        <v:imagedata r:id="rId45" o:title=""/>
                                      </v:shape>
                                      <o:OLEObject Type="Embed" ProgID="Equation.3" ShapeID="_x0000_i1050" DrawAspect="Content" ObjectID="_1543218081" r:id="rId4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A0293D" w:rsidRDefault="00A0293D" w:rsidP="00686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1" o:spid="_x0000_s1032" type="#_x0000_t202" style="position:absolute;left:0;text-align:left;margin-left:148.85pt;margin-top:6.4pt;width:300.8pt;height:143.0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ohiAIAABs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714"/>
                        <w:gridCol w:w="2518"/>
                        <w:gridCol w:w="1411"/>
                      </w:tblGrid>
                      <w:tr w:rsidR="00A0293D" w:rsidRPr="002D0CFA">
                        <w:tc>
                          <w:tcPr>
                            <w:tcW w:w="1277" w:type="dxa"/>
                          </w:tcPr>
                          <w:p w:rsidR="00686566" w:rsidRDefault="00686566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ω 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686566" w:rsidRDefault="00686566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(</w:t>
                            </w:r>
                            <w:proofErr w:type="spellStart"/>
                            <w:r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ω</w:t>
                            </w:r>
                            <w:proofErr w:type="spellEnd"/>
                            <w:r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:rsidR="00686566" w:rsidRPr="002D0CFA" w:rsidRDefault="00686566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0293D" w:rsidRPr="002D0CFA" w:rsidRDefault="003C7B40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0C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gnitude of</w:t>
                            </w:r>
                            <w:r w:rsidR="00A0293D" w:rsidRPr="002D0C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G(j</w:t>
                            </w:r>
                            <w:proofErr w:type="spellStart"/>
                            <w:r w:rsidR="00A0293D"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ω</w:t>
                            </w:r>
                            <w:proofErr w:type="spellEnd"/>
                            <w:r w:rsidR="00A0293D" w:rsidRPr="002D0C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A0293D" w:rsidRPr="002D0CFA" w:rsidRDefault="00A0293D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0C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[dB]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686566" w:rsidRPr="002D0CFA" w:rsidRDefault="00686566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0293D" w:rsidRPr="00E87948" w:rsidRDefault="003C7B40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79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hase of</w:t>
                            </w:r>
                            <w:r w:rsidR="00A0293D" w:rsidRPr="00E879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(j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ω</w:t>
                            </w:r>
                            <w:r w:rsidR="00A0293D" w:rsidRPr="00E879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A0293D" w:rsidRPr="00E87948" w:rsidRDefault="003C7B40" w:rsidP="00F765DB">
                            <w:pPr>
                              <w:tabs>
                                <w:tab w:val="right" w:pos="88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79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[degrees</w:t>
                            </w:r>
                            <w:r w:rsidR="00A0293D" w:rsidRPr="00E8794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c>
                      </w:tr>
                      <w:tr w:rsidR="00A0293D" w:rsidRPr="00233AE6">
                        <w:tc>
                          <w:tcPr>
                            <w:tcW w:w="1277" w:type="dxa"/>
                          </w:tcPr>
                          <w:p w:rsidR="00A0293D" w:rsidRPr="00E87948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820" w:dyaOrig="279">
                                <v:shape id="_x0000_i1039" type="#_x0000_t75" style="width:40.75pt;height:14.25pt" o:ole="">
                                  <v:imagedata r:id="rId23" o:title=""/>
                                </v:shape>
                                <o:OLEObject Type="Embed" ProgID="Equation.3" ShapeID="_x0000_i1039" DrawAspect="Content" ObjectID="_1543218070" r:id="rId47"/>
                              </w:object>
                            </w:r>
                          </w:p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24"/>
                                <w:sz w:val="18"/>
                                <w:szCs w:val="18"/>
                              </w:rPr>
                              <w:object w:dxaOrig="400" w:dyaOrig="620">
                                <v:shape id="_x0000_i1040" type="#_x0000_t75" style="width:19.7pt;height:31.25pt" o:ole="">
                                  <v:imagedata r:id="rId25" o:title=""/>
                                </v:shape>
                                <o:OLEObject Type="Embed" ProgID="Equation.3" ShapeID="_x0000_i1040" DrawAspect="Content" ObjectID="_1543218071" r:id="rId48"/>
                              </w:objec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0293D" w:rsidRPr="00861540" w:rsidRDefault="002F5A37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18"/>
                                <w:sz w:val="18"/>
                                <w:szCs w:val="18"/>
                              </w:rPr>
                              <w:object w:dxaOrig="2900" w:dyaOrig="480">
                                <v:shape id="_x0000_i1041" type="#_x0000_t75" style="width:111.4pt;height:18.35pt" o:ole="">
                                  <v:imagedata r:id="rId27" o:title=""/>
                                </v:shape>
                                <o:OLEObject Type="Embed" ProgID="Equation.3" ShapeID="_x0000_i1041" DrawAspect="Content" ObjectID="_1543218072" r:id="rId49"/>
                              </w:objec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A0293D" w:rsidRPr="00861540" w:rsidRDefault="0074706D" w:rsidP="00F765DB">
                            <w:pPr>
                              <w:tabs>
                                <w:tab w:val="right" w:pos="88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aginary</w:t>
                            </w:r>
                            <w:proofErr w:type="spellEnd"/>
                            <w:r w:rsidR="00A0293D" w:rsidRPr="008615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siti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</w:t>
                            </w:r>
                            <w:r w:rsidR="00A0293D"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400" w:dyaOrig="279">
                                <v:shape id="_x0000_i1042" type="#_x0000_t75" style="width:18.35pt;height:11.55pt" o:ole="">
                                  <v:imagedata r:id="rId29" o:title=""/>
                                </v:shape>
                                <o:OLEObject Type="Embed" ProgID="Equation.3" ShapeID="_x0000_i1042" DrawAspect="Content" ObjectID="_1543218073" r:id="rId50"/>
                              </w:object>
                            </w:r>
                          </w:p>
                        </w:tc>
                      </w:tr>
                      <w:tr w:rsidR="00A0293D" w:rsidRPr="00233AE6">
                        <w:tc>
                          <w:tcPr>
                            <w:tcW w:w="1277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28"/>
                                <w:sz w:val="18"/>
                                <w:szCs w:val="18"/>
                              </w:rPr>
                              <w:object w:dxaOrig="1240" w:dyaOrig="660">
                                <v:shape id="_x0000_i1043" type="#_x0000_t75" style="width:54.35pt;height:27.85pt" o:ole="">
                                  <v:imagedata r:id="rId31" o:title=""/>
                                </v:shape>
                                <o:OLEObject Type="Embed" ProgID="Equation.3" ShapeID="_x0000_i1043" DrawAspect="Content" ObjectID="_1543218074" r:id="rId51"/>
                              </w:objec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28"/>
                                <w:sz w:val="18"/>
                                <w:szCs w:val="18"/>
                              </w:rPr>
                              <w:object w:dxaOrig="620" w:dyaOrig="660">
                                <v:shape id="_x0000_i1044" type="#_x0000_t75" style="width:25.8pt;height:25.8pt" o:ole="">
                                  <v:imagedata r:id="rId33" o:title=""/>
                                </v:shape>
                                <o:OLEObject Type="Embed" ProgID="Equation.3" ShapeID="_x0000_i1044" DrawAspect="Content" ObjectID="_1543218075" r:id="rId52"/>
                              </w:objec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26"/>
                                <w:sz w:val="18"/>
                                <w:szCs w:val="18"/>
                              </w:rPr>
                              <w:object w:dxaOrig="2180" w:dyaOrig="639">
                                <v:shape id="_x0000_i1045" type="#_x0000_t75" style="width:93.75pt;height:27.15pt" o:ole="">
                                  <v:imagedata r:id="rId35" o:title=""/>
                                </v:shape>
                                <o:OLEObject Type="Embed" ProgID="Equation.3" ShapeID="_x0000_i1045" DrawAspect="Content" ObjectID="_1543218076" r:id="rId53"/>
                              </w:objec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10"/>
                                <w:sz w:val="18"/>
                                <w:szCs w:val="18"/>
                              </w:rPr>
                              <w:object w:dxaOrig="1660" w:dyaOrig="340">
                                <v:shape id="_x0000_i1046" type="#_x0000_t75" style="width:61.8pt;height:12.9pt" o:ole="">
                                  <v:imagedata r:id="rId37" o:title=""/>
                                </v:shape>
                                <o:OLEObject Type="Embed" ProgID="Equation.3" ShapeID="_x0000_i1046" DrawAspect="Content" ObjectID="_1543218077" r:id="rId54"/>
                              </w:object>
                            </w:r>
                          </w:p>
                        </w:tc>
                      </w:tr>
                      <w:tr w:rsidR="00A0293D" w:rsidRPr="00233AE6">
                        <w:tc>
                          <w:tcPr>
                            <w:tcW w:w="1277" w:type="dxa"/>
                          </w:tcPr>
                          <w:p w:rsidR="00A0293D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820" w:dyaOrig="279">
                                <v:shape id="_x0000_i1047" type="#_x0000_t75" style="width:40.75pt;height:14.25pt" o:ole="">
                                  <v:imagedata r:id="rId39" o:title=""/>
                                </v:shape>
                                <o:OLEObject Type="Embed" ProgID="Equation.3" ShapeID="_x0000_i1047" DrawAspect="Content" ObjectID="_1543218078" r:id="rId55"/>
                              </w:object>
                            </w:r>
                          </w:p>
                          <w:p w:rsidR="00686566" w:rsidRPr="00861540" w:rsidRDefault="00686566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279" w:dyaOrig="279">
                                <v:shape id="_x0000_i1048" type="#_x0000_t75" style="width:14.25pt;height:14.25pt" o:ole="">
                                  <v:imagedata r:id="rId41" o:title=""/>
                                </v:shape>
                                <o:OLEObject Type="Embed" ProgID="Equation.3" ShapeID="_x0000_i1048" DrawAspect="Content" ObjectID="_1543218079" r:id="rId56"/>
                              </w:object>
                            </w:r>
                          </w:p>
                        </w:tc>
                        <w:tc>
                          <w:tcPr>
                            <w:tcW w:w="2518" w:type="dxa"/>
                          </w:tcPr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780" w:dyaOrig="279">
                                <v:shape id="_x0000_i1049" type="#_x0000_t75" style="width:40.1pt;height:14.25pt" o:ole="">
                                  <v:imagedata r:id="rId43" o:title=""/>
                                </v:shape>
                                <o:OLEObject Type="Embed" ProgID="Equation.3" ShapeID="_x0000_i1049" DrawAspect="Content" ObjectID="_1543218080" r:id="rId57"/>
                              </w:objec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A0293D" w:rsidRDefault="0074706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 positi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A0293D" w:rsidRPr="008615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293D" w:rsidRPr="00861540" w:rsidRDefault="00A0293D" w:rsidP="00F765DB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540">
                              <w:rPr>
                                <w:rFonts w:ascii="Arial" w:hAnsi="Arial" w:cs="Arial"/>
                                <w:position w:val="-6"/>
                                <w:sz w:val="18"/>
                                <w:szCs w:val="18"/>
                              </w:rPr>
                              <w:object w:dxaOrig="279" w:dyaOrig="279">
                                <v:shape id="_x0000_i1050" type="#_x0000_t75" style="width:11.55pt;height:11.55pt" o:ole="">
                                  <v:imagedata r:id="rId45" o:title=""/>
                                </v:shape>
                                <o:OLEObject Type="Embed" ProgID="Equation.3" ShapeID="_x0000_i1050" DrawAspect="Content" ObjectID="_1543218081" r:id="rId58"/>
                              </w:object>
                            </w:r>
                          </w:p>
                        </w:tc>
                      </w:tr>
                    </w:tbl>
                    <w:p w:rsidR="00A0293D" w:rsidRDefault="00A0293D" w:rsidP="00686566"/>
                  </w:txbxContent>
                </v:textbox>
              </v:shape>
            </w:pict>
          </mc:Fallback>
        </mc:AlternateContent>
      </w:r>
      <w:r w:rsidR="00A0293D" w:rsidRPr="003716D9">
        <w:rPr>
          <w:rFonts w:ascii="Arial" w:hAnsi="Arial" w:cs="Arial"/>
          <w:position w:val="-28"/>
          <w:sz w:val="22"/>
          <w:szCs w:val="22"/>
        </w:rPr>
        <w:object w:dxaOrig="2120" w:dyaOrig="660">
          <v:shape id="_x0000_i1031" type="#_x0000_t75" style="width:105.3pt;height:31.9pt" o:ole="">
            <v:imagedata r:id="rId59" o:title=""/>
          </v:shape>
          <o:OLEObject Type="Embed" ProgID="Equation.3" ShapeID="_x0000_i1031" DrawAspect="Content" ObjectID="_1543218062" r:id="rId60"/>
        </w:object>
      </w: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E87948" w:rsidP="00E87948">
      <w:pPr>
        <w:tabs>
          <w:tab w:val="left" w:pos="5593"/>
        </w:tabs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A0293D" w:rsidRPr="00A0293D" w:rsidRDefault="00A0293D" w:rsidP="00A0293D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2F5A37" w:rsidRDefault="002F5A37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:rsidR="00A0293D" w:rsidRPr="00A0293D" w:rsidRDefault="002F5A37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lastRenderedPageBreak/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fr-CH"/>
        </w:rPr>
        <w:t>exercise</w:t>
      </w:r>
      <w:proofErr w:type="spellEnd"/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continued</w:t>
      </w:r>
      <w:proofErr w:type="spellEnd"/>
      <w:r>
        <w:rPr>
          <w:rFonts w:ascii="Arial" w:hAnsi="Arial" w:cs="Arial"/>
          <w:sz w:val="22"/>
          <w:szCs w:val="22"/>
          <w:lang w:val="fr-CH"/>
        </w:rPr>
        <w:t>)</w:t>
      </w: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66603394" wp14:editId="13A7A05E">
            <wp:extent cx="5676405" cy="4234986"/>
            <wp:effectExtent l="0" t="0" r="635" b="0"/>
            <wp:docPr id="620" name="Grafik 620" descr="sysi1pruef1_hs10_auf3c_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sysi1pruef1_hs10_auf3c_ls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15" cy="42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47495" w:rsidRDefault="00747495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47495" w:rsidRDefault="00747495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F4123" w:rsidRPr="00AB1BCB" w:rsidRDefault="003C7B40" w:rsidP="009F4123">
      <w:pPr>
        <w:tabs>
          <w:tab w:val="right" w:pos="8820"/>
        </w:tabs>
        <w:jc w:val="both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9F4123" w:rsidRPr="00537676">
        <w:rPr>
          <w:rFonts w:ascii="Arial" w:hAnsi="Arial" w:cs="Arial"/>
          <w:b/>
        </w:rPr>
        <w:t xml:space="preserve"> </w:t>
      </w:r>
      <w:r w:rsidR="009F4123">
        <w:rPr>
          <w:rFonts w:ascii="Arial" w:hAnsi="Arial" w:cs="Arial"/>
          <w:b/>
        </w:rPr>
        <w:t>3</w:t>
      </w:r>
      <w:r w:rsidR="009F4123" w:rsidRPr="00537676">
        <w:rPr>
          <w:rFonts w:ascii="Arial" w:hAnsi="Arial" w:cs="Arial"/>
          <w:b/>
        </w:rPr>
        <w:t xml:space="preserve">  </w:t>
      </w:r>
      <w:r w:rsidR="002F5A37">
        <w:rPr>
          <w:rFonts w:ascii="Arial" w:hAnsi="Arial" w:cs="Arial"/>
          <w:i/>
        </w:rPr>
        <w:t xml:space="preserve">System </w:t>
      </w:r>
      <w:proofErr w:type="spellStart"/>
      <w:r w:rsidR="002F5A37">
        <w:rPr>
          <w:rFonts w:ascii="Arial" w:hAnsi="Arial" w:cs="Arial"/>
          <w:i/>
        </w:rPr>
        <w:t>Representations</w:t>
      </w:r>
      <w:proofErr w:type="spellEnd"/>
      <w:r w:rsidR="009F4123">
        <w:rPr>
          <w:rFonts w:ascii="Arial" w:hAnsi="Arial" w:cs="Arial"/>
          <w:i/>
        </w:rPr>
        <w:t xml:space="preserve">  </w:t>
      </w:r>
    </w:p>
    <w:p w:rsidR="00E755DB" w:rsidRDefault="00E755DB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755DB" w:rsidRDefault="009F4123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</w:p>
    <w:p w:rsidR="00415D11" w:rsidRDefault="002F5A37" w:rsidP="009F4123">
      <w:pPr>
        <w:tabs>
          <w:tab w:val="right" w:pos="8820"/>
        </w:tabs>
        <w:jc w:val="both"/>
        <w:rPr>
          <w:rFonts w:ascii="Arial" w:hAnsi="Arial" w:cs="Arial"/>
          <w:position w:val="-80"/>
          <w:sz w:val="22"/>
          <w:szCs w:val="22"/>
        </w:rPr>
      </w:pPr>
      <w:r w:rsidRPr="00D00507">
        <w:rPr>
          <w:rFonts w:ascii="Arial" w:hAnsi="Arial" w:cs="Arial"/>
          <w:position w:val="-80"/>
          <w:sz w:val="22"/>
          <w:szCs w:val="22"/>
        </w:rPr>
        <w:object w:dxaOrig="5840" w:dyaOrig="1740">
          <v:shape id="_x0000_i1032" type="#_x0000_t75" style="width:291.4pt;height:86.25pt" o:ole="">
            <v:imagedata r:id="rId62" o:title=""/>
          </v:shape>
          <o:OLEObject Type="Embed" ProgID="Equation.3" ShapeID="_x0000_i1032" DrawAspect="Content" ObjectID="_1543218063" r:id="rId63"/>
        </w:object>
      </w:r>
    </w:p>
    <w:p w:rsidR="009F4123" w:rsidRDefault="009F4123" w:rsidP="009F41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415D11" w:rsidRDefault="009F4123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</w:p>
    <w:p w:rsidR="009F4123" w:rsidRDefault="009F4123" w:rsidP="009F41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961B71">
        <w:rPr>
          <w:rFonts w:ascii="Arial" w:hAnsi="Arial" w:cs="Arial"/>
          <w:position w:val="-58"/>
          <w:sz w:val="22"/>
          <w:szCs w:val="22"/>
        </w:rPr>
        <w:object w:dxaOrig="5880" w:dyaOrig="1280">
          <v:shape id="_x0000_i1033" type="#_x0000_t75" style="width:293.45pt;height:63.15pt" o:ole="">
            <v:imagedata r:id="rId64" o:title=""/>
          </v:shape>
          <o:OLEObject Type="Embed" ProgID="Equation.3" ShapeID="_x0000_i1033" DrawAspect="Content" ObjectID="_1543218064" r:id="rId65"/>
        </w:object>
      </w:r>
    </w:p>
    <w:p w:rsidR="009F4123" w:rsidRDefault="009F4123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209BE" w:rsidRDefault="00E209BE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A0293D" w:rsidRDefault="00A02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5A37" w:rsidRPr="009F4123" w:rsidRDefault="002F5A37" w:rsidP="002F5A37">
      <w:pPr>
        <w:jc w:val="both"/>
        <w:outlineLvl w:val="0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Exercise</w:t>
      </w:r>
      <w:proofErr w:type="spellEnd"/>
      <w:r w:rsidRPr="005376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Pr="0053767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i/>
        </w:rPr>
        <w:t xml:space="preserve">Bode </w:t>
      </w:r>
      <w:proofErr w:type="spellStart"/>
      <w:r>
        <w:rPr>
          <w:rFonts w:ascii="Arial" w:hAnsi="Arial" w:cs="Arial"/>
          <w:i/>
        </w:rPr>
        <w:t>Diagram</w:t>
      </w:r>
      <w:proofErr w:type="spellEnd"/>
      <w:r>
        <w:rPr>
          <w:rFonts w:ascii="Arial" w:hAnsi="Arial" w:cs="Arial"/>
          <w:i/>
        </w:rPr>
        <w:t xml:space="preserve">  </w:t>
      </w:r>
    </w:p>
    <w:p w:rsidR="00E209BE" w:rsidRDefault="00E209BE" w:rsidP="002F5A37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85"/>
        <w:gridCol w:w="3171"/>
        <w:gridCol w:w="3771"/>
      </w:tblGrid>
      <w:tr w:rsidR="002F5A37" w:rsidTr="00A0293D">
        <w:tc>
          <w:tcPr>
            <w:tcW w:w="2685" w:type="dxa"/>
          </w:tcPr>
          <w:p w:rsidR="002F5A37" w:rsidRPr="00CD6D74" w:rsidRDefault="002F5A37" w:rsidP="001C4778">
            <w:pPr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6D74">
              <w:rPr>
                <w:rFonts w:ascii="Arial" w:hAnsi="Arial" w:cs="Arial"/>
                <w:sz w:val="22"/>
                <w:szCs w:val="22"/>
                <w:lang w:val="en-US"/>
              </w:rPr>
              <w:t>Part of the transfer function</w:t>
            </w:r>
          </w:p>
        </w:tc>
        <w:tc>
          <w:tcPr>
            <w:tcW w:w="3171" w:type="dxa"/>
          </w:tcPr>
          <w:p w:rsidR="002F5A37" w:rsidRDefault="002F5A37" w:rsidP="001C4778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plitu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</w:tc>
        <w:tc>
          <w:tcPr>
            <w:tcW w:w="3771" w:type="dxa"/>
          </w:tcPr>
          <w:p w:rsidR="002F5A37" w:rsidRDefault="002F5A37" w:rsidP="001C4778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a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</w:tc>
      </w:tr>
      <w:tr w:rsidR="00E209BE" w:rsidTr="00A0293D">
        <w:tc>
          <w:tcPr>
            <w:tcW w:w="2685" w:type="dxa"/>
          </w:tcPr>
          <w:p w:rsidR="00E209BE" w:rsidRDefault="002F5A37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merator</w:t>
            </w:r>
            <w:proofErr w:type="spellEnd"/>
            <w:r w:rsidR="00E209BE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F062AC">
              <w:rPr>
                <w:rFonts w:ascii="Arial" w:hAnsi="Arial" w:cs="Arial"/>
                <w:position w:val="-24"/>
                <w:sz w:val="22"/>
                <w:szCs w:val="22"/>
              </w:rPr>
              <w:object w:dxaOrig="1880" w:dyaOrig="900">
                <v:shape id="_x0000_i1034" type="#_x0000_t75" style="width:93.75pt;height:45.5pt" o:ole="">
                  <v:imagedata r:id="rId66" o:title=""/>
                </v:shape>
                <o:OLEObject Type="Embed" ProgID="Equation.3" ShapeID="_x0000_i1034" DrawAspect="Content" ObjectID="_1543218065" r:id="rId67"/>
              </w:object>
            </w:r>
          </w:p>
        </w:tc>
        <w:tc>
          <w:tcPr>
            <w:tcW w:w="3171" w:type="dxa"/>
          </w:tcPr>
          <w:p w:rsidR="00E209BE" w:rsidRDefault="00E209BE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42005189" wp14:editId="2144BDD4">
                      <wp:extent cx="1872615" cy="932815"/>
                      <wp:effectExtent l="0" t="0" r="3810" b="635"/>
                      <wp:docPr id="619" name="Zeichenbereich 6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14" name="Freeform 9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77517" y="145370"/>
                                  <a:ext cx="1206536" cy="501645"/>
                                </a:xfrm>
                                <a:custGeom>
                                  <a:avLst/>
                                  <a:gdLst>
                                    <a:gd name="T0" fmla="*/ 0 w 2010"/>
                                    <a:gd name="T1" fmla="*/ 0 h 825"/>
                                    <a:gd name="T2" fmla="*/ 637 w 2010"/>
                                    <a:gd name="T3" fmla="*/ 0 h 825"/>
                                    <a:gd name="T4" fmla="*/ 2010 w 2010"/>
                                    <a:gd name="T5" fmla="*/ 825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0" h="825">
                                      <a:moveTo>
                                        <a:pt x="0" y="0"/>
                                      </a:moveTo>
                                      <a:lnTo>
                                        <a:pt x="637" y="0"/>
                                      </a:lnTo>
                                      <a:lnTo>
                                        <a:pt x="2010" y="8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222" y="521929"/>
                                  <a:ext cx="374003" cy="218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7E3C7A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d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4519" y="13263"/>
                                  <a:ext cx="652814" cy="219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7E3C7A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Pr="007E3C7A">
                                      <w:rPr>
                                        <w:sz w:val="16"/>
                                        <w:szCs w:val="16"/>
                                      </w:rPr>
                                      <w:t>20dB/</w:t>
                                    </w:r>
                                    <w:proofErr w:type="spellStart"/>
                                    <w:r w:rsidRPr="007E3C7A">
                                      <w:rPr>
                                        <w:sz w:val="16"/>
                                        <w:szCs w:val="16"/>
                                      </w:rPr>
                                      <w:t>de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Line 102"/>
                              <wps:cNvCnPr/>
                              <wps:spPr bwMode="auto">
                                <a:xfrm>
                                  <a:off x="870506" y="133928"/>
                                  <a:ext cx="260" cy="608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719" y="654037"/>
                                  <a:ext cx="751907" cy="250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C12DBD" w:rsidRDefault="00E209BE" w:rsidP="00E209BE">
                                    <w:r>
                                      <w:t xml:space="preserve">100 </w:t>
                                    </w:r>
                                    <w:proofErr w:type="spellStart"/>
                                    <w:r>
                                      <w:t>rad</w:t>
                                    </w:r>
                                    <w:proofErr w:type="spellEnd"/>
                                    <w:r>
                                      <w:t>/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619" o:spid="_x0000_s1033" editas="canvas" style="width:147.45pt;height:73.45pt;mso-position-horizontal-relative:char;mso-position-vertical-relative:line" coordsize="18726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">
                      <v:shape id="_x0000_s1034" type="#_x0000_t75" style="position:absolute;width:18726;height:9328;visibility:visible;mso-wrap-style:square">
                        <v:fill o:detectmouseclick="t"/>
                        <v:path o:connecttype="none"/>
                      </v:shape>
                      <v:shape id="Freeform 99" o:spid="_x0000_s1035" style="position:absolute;left:4775;top:1453;width:12065;height:5017;flip:y;visibility:visible;mso-wrap-style:square;v-text-anchor:top" coordsize="2010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kPsMA&#10;AADcAAAADwAAAGRycy9kb3ducmV2LnhtbESP0WqDQBRE3wv5h+UG+lKSNZJKMNmEYBvwsTV+wMW9&#10;UYl7V9yN2r/PFgp9HGbmDHM4zaYTIw2utaxgs45AEFdWt1wrKK+X1Q6E88gaO8uk4IccnI6LlwOm&#10;2k78TWPhaxEg7FJU0Hjfp1K6qiGDbm174uDd7GDQBznUUg84BbjpZBxFiTTYclhosKesoepePIyC&#10;Sb/LHOMPF2Vv2a0sPrdIX7lSr8v5vAfhafb/4b92rhUkmy38nglH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XkPsMAAADcAAAADwAAAAAAAAAAAAAAAACYAgAAZHJzL2Rv&#10;d25yZXYueG1sUEsFBgAAAAAEAAQA9QAAAIgDAAAAAA==&#10;" path="m,l637,,2010,825e" filled="f" strokecolor="red">
                        <v:path arrowok="t" o:connecttype="custom" o:connectlocs="0,0;382370,0;1206536,501645" o:connectangles="0,0,0"/>
                      </v:shape>
                      <v:shape id="Text Box 100" o:spid="_x0000_s1036" type="#_x0000_t202" style="position:absolute;left:1282;top:5219;width:374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    <v:textbox>
                          <w:txbxContent>
                            <w:p w:rsidR="00E209BE" w:rsidRPr="007E3C7A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dB</w:t>
                              </w:r>
                            </w:p>
                          </w:txbxContent>
                        </v:textbox>
                      </v:shape>
                      <v:shape id="Text Box 101" o:spid="_x0000_s1037" type="#_x0000_t202" style="position:absolute;left:11545;top:132;width:6528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    <v:textbox>
                          <w:txbxContent>
                            <w:p w:rsidR="00E209BE" w:rsidRPr="007E3C7A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7E3C7A">
                                <w:rPr>
                                  <w:sz w:val="16"/>
                                  <w:szCs w:val="16"/>
                                </w:rPr>
                                <w:t>20dB/</w:t>
                              </w:r>
                              <w:proofErr w:type="spellStart"/>
                              <w:r w:rsidRPr="007E3C7A">
                                <w:rPr>
                                  <w:sz w:val="16"/>
                                  <w:szCs w:val="16"/>
                                </w:rPr>
                                <w:t>de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102" o:spid="_x0000_s1038" style="position:absolute;visibility:visible;mso-wrap-style:square" from="8705,1339" to="8707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dP8UAAADcAAAADwAAAGRycy9kb3ducmV2LnhtbESPQWsCMRSE74L/ITyht5q1B7WrUapQ&#10;sK0edtuCx8fmmSzdvCybVNd/bwoFj8PMfMMs171rxJm6UHtWMBlnIIgrr2s2Cr4+Xx/nIEJE1th4&#10;JgVXCrBeDQdLzLW/cEHnMhqRIBxyVGBjbHMpQ2XJYRj7ljh5J985jEl2RuoOLwnuGvmUZVPpsOa0&#10;YLGlraXqp/x1Cj5mu+bb8LHcv53Cxj+/F/JgrFIPo/5lASJSH+/h//ZOK5hOZ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adP8UAAADcAAAADwAAAAAAAAAA&#10;AAAAAAChAgAAZHJzL2Rvd25yZXYueG1sUEsFBgAAAAAEAAQA+QAAAJMDAAAAAA==&#10;">
                        <v:stroke dashstyle="1 1"/>
                      </v:line>
                      <v:shape id="Text Box 103" o:spid="_x0000_s1039" type="#_x0000_t202" style="position:absolute;left:7277;top:6540;width:7519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  <v:textbox>
                          <w:txbxContent>
                            <w:p w:rsidR="00E209BE" w:rsidRPr="00C12DBD" w:rsidRDefault="00E209BE" w:rsidP="00E209BE">
                              <w:r>
                                <w:t xml:space="preserve">100 </w:t>
                              </w:r>
                              <w:proofErr w:type="spellStart"/>
                              <w:r>
                                <w:t>rad</w:t>
                              </w:r>
                              <w:proofErr w:type="spellEnd"/>
                              <w:r>
                                <w:t>/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1" w:type="dxa"/>
          </w:tcPr>
          <w:p w:rsidR="00E209BE" w:rsidRDefault="00E209BE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65332550" wp14:editId="762B49D9">
                      <wp:extent cx="2253615" cy="848995"/>
                      <wp:effectExtent l="0" t="0" r="3810" b="0"/>
                      <wp:docPr id="613" name="Zeichenbereich 6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0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307" y="13261"/>
                                  <a:ext cx="830704" cy="626930"/>
                                  <a:chOff x="3898" y="8916"/>
                                  <a:chExt cx="3194" cy="3803"/>
                                </a:xfrm>
                              </wpg:grpSpPr>
                              <wps:wsp>
                                <wps:cNvPr id="605" name="Line 107"/>
                                <wps:cNvCnPr/>
                                <wps:spPr bwMode="auto">
                                  <a:xfrm>
                                    <a:off x="3898" y="8958"/>
                                    <a:ext cx="2" cy="37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108"/>
                                <wps:cNvCnPr/>
                                <wps:spPr bwMode="auto">
                                  <a:xfrm>
                                    <a:off x="5446" y="8916"/>
                                    <a:ext cx="2" cy="37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Line 109"/>
                                <wps:cNvCnPr/>
                                <wps:spPr bwMode="auto">
                                  <a:xfrm>
                                    <a:off x="7087" y="8941"/>
                                    <a:ext cx="5" cy="37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608" name="Freeform 11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53712" y="264710"/>
                                  <a:ext cx="1881437" cy="341678"/>
                                </a:xfrm>
                                <a:custGeom>
                                  <a:avLst/>
                                  <a:gdLst>
                                    <a:gd name="T0" fmla="*/ 0 w 2963"/>
                                    <a:gd name="T1" fmla="*/ 0 h 540"/>
                                    <a:gd name="T2" fmla="*/ 83 w 2963"/>
                                    <a:gd name="T3" fmla="*/ 0 h 540"/>
                                    <a:gd name="T4" fmla="*/ 1388 w 2963"/>
                                    <a:gd name="T5" fmla="*/ 540 h 540"/>
                                    <a:gd name="T6" fmla="*/ 2963 w 2963"/>
                                    <a:gd name="T7" fmla="*/ 54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63" h="540">
                                      <a:moveTo>
                                        <a:pt x="0" y="0"/>
                                      </a:moveTo>
                                      <a:lnTo>
                                        <a:pt x="83" y="0"/>
                                      </a:lnTo>
                                      <a:lnTo>
                                        <a:pt x="1388" y="540"/>
                                      </a:lnTo>
                                      <a:lnTo>
                                        <a:pt x="2963" y="5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115" y="598847"/>
                                  <a:ext cx="751899" cy="250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C12DBD" w:rsidRDefault="00E209BE" w:rsidP="00E209BE">
                                    <w:r>
                                      <w:t xml:space="preserve">100 </w:t>
                                    </w:r>
                                    <w:proofErr w:type="spellStart"/>
                                    <w:r>
                                      <w:t>rad</w:t>
                                    </w:r>
                                    <w:proofErr w:type="spellEnd"/>
                                    <w:r>
                                      <w:t>/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Line 112"/>
                              <wps:cNvCnPr/>
                              <wps:spPr bwMode="auto">
                                <a:xfrm flipH="1">
                                  <a:off x="386743" y="265490"/>
                                  <a:ext cx="8572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113"/>
                              <wps:cNvCnPr/>
                              <wps:spPr bwMode="auto">
                                <a:xfrm>
                                  <a:off x="395586" y="446470"/>
                                  <a:ext cx="8286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7719"/>
                                  <a:ext cx="476211" cy="54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90°</w:t>
                                    </w:r>
                                  </w:p>
                                  <w:p w:rsidR="00E209BE" w:rsidRPr="00BF2784" w:rsidRDefault="00E209BE" w:rsidP="00E209BE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E209BE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45°</w:t>
                                    </w:r>
                                  </w:p>
                                  <w:p w:rsidR="00E209BE" w:rsidRPr="00BF2784" w:rsidRDefault="00E209BE" w:rsidP="00E209BE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E209BE" w:rsidRPr="00F062AC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613" o:spid="_x0000_s1040" editas="canvas" style="width:177.45pt;height:66.85pt;mso-position-horizontal-relative:char;mso-position-vertical-relative:line" coordsize="225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">
                      <v:shape id="_x0000_s1041" type="#_x0000_t75" style="position:absolute;width:22536;height:8489;visibility:visible;mso-wrap-style:square">
                        <v:fill o:detectmouseclick="t"/>
                        <v:path o:connecttype="none"/>
                      </v:shape>
                      <v:group id="Group 106" o:spid="_x0000_s1042" style="position:absolute;left:4013;top:132;width:8307;height:6269" coordorigin="3898,8916" coordsize="3194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line id="Line 107" o:spid="_x0000_s1043" style="position:absolute;visibility:visible;mso-wrap-style:square" from="3898,8958" to="3900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wDsUAAADcAAAADwAAAGRycy9kb3ducmV2LnhtbESPT2sCMRTE70K/Q3gFb5qtoLZbo1RB&#10;sP8OrgoeH5tnsnTzsmxS3X77RhA8DjPzG2a26FwtztSGyrOCp2EGgrj0umKjYL9bD55BhIissfZM&#10;Cv4owGL+0Jthrv2Ft3QuohEJwiFHBTbGJpcylJYchqFviJN38q3DmGRrpG7xkuCulqMsm0iHFacF&#10;iw2tLJU/xa9T8Dnd1AfDx+Lr/RSW/uVjK7+NVar/2L29gojUxXv41t5oBZNsDN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wDsUAAADcAAAADwAAAAAAAAAA&#10;AAAAAAChAgAAZHJzL2Rvd25yZXYueG1sUEsFBgAAAAAEAAQA+QAAAJMDAAAAAA==&#10;">
                          <v:stroke dashstyle="1 1"/>
                        </v:line>
                        <v:line id="Line 108" o:spid="_x0000_s1044" style="position:absolute;visibility:visible;mso-wrap-style:square" from="5446,8916" to="5448,1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uecUAAADc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izHP7Op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OuecUAAADcAAAADwAAAAAAAAAA&#10;AAAAAAChAgAAZHJzL2Rvd25yZXYueG1sUEsFBgAAAAAEAAQA+QAAAJMDAAAAAA==&#10;">
                          <v:stroke dashstyle="1 1"/>
                        </v:line>
                        <v:line id="Line 109" o:spid="_x0000_s1045" style="position:absolute;visibility:visible;mso-wrap-style:square" from="7087,8941" to="7092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8L4sUAAADcAAAADwAAAGRycy9kb3ducmV2LnhtbESPT2sCMRTE74V+h/AK3jSrB21Xo9iC&#10;4J/24LZCj4/NM1m6eVk2UddvbwShx2FmfsPMFp2rxZnaUHlWMBxkIIhLrys2Cn6+V/1XECEia6w9&#10;k4IrBVjMn59mmGt/4T2di2hEgnDIUYGNscmlDKUlh2HgG+LkHX3rMCbZGqlbvCS4q+Uoy8bSYcVp&#10;wWJDH5bKv+LkFOwm6/pg+Lf43BzDu3/b7uWXsUr1XrrlFESkLv6HH+21VjDOJ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8L4sUAAADcAAAADwAAAAAAAAAA&#10;AAAAAAChAgAAZHJzL2Rvd25yZXYueG1sUEsFBgAAAAAEAAQA+QAAAJMDAAAAAA==&#10;">
                          <v:stroke dashstyle="1 1"/>
                        </v:line>
                      </v:group>
                      <v:shape id="Freeform 110" o:spid="_x0000_s1046" style="position:absolute;left:3537;top:2647;width:18814;height:3416;flip:y;visibility:visible;mso-wrap-style:square;v-text-anchor:top" coordsize="29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VAMMA&#10;AADcAAAADwAAAGRycy9kb3ducmV2LnhtbERPPWvDMBDdC/0P4grZGjkZ7OJGCSVgHCg4bZIh3Q7r&#10;YplaJ2OptvPvq6HQ8fG+N7vZdmKkwbeOFayWCQji2umWGwWXc/H8AsIHZI2dY1JwJw+77ePDBnPt&#10;Jv6k8RQaEUPY56jAhNDnUvrakEW/dD1x5G5usBgiHBqpB5xiuO3kOklSabHl2GCwp72h+vv0YxUc&#10;P0zm3rm6yWsWivSrKKvpWCq1eJrfXkEEmsO/+M990ArSJK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VAMMAAADcAAAADwAAAAAAAAAAAAAAAACYAgAAZHJzL2Rv&#10;d25yZXYueG1sUEsFBgAAAAAEAAQA9QAAAIgDAAAAAA==&#10;" path="m,l83,,1388,540r1575,e" filled="f" strokecolor="red">
                        <v:path arrowok="t" o:connecttype="custom" o:connectlocs="0,0;52703,0;881348,341678;1881437,341678" o:connectangles="0,0,0,0"/>
                      </v:shape>
                      <v:shape id="Text Box 111" o:spid="_x0000_s1047" type="#_x0000_t202" style="position:absolute;left:5511;top:5988;width:7519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    <v:textbox>
                          <w:txbxContent>
                            <w:p w:rsidR="00E209BE" w:rsidRPr="00C12DBD" w:rsidRDefault="00E209BE" w:rsidP="00E209BE">
                              <w:r>
                                <w:t xml:space="preserve">100 </w:t>
                              </w:r>
                              <w:proofErr w:type="spellStart"/>
                              <w:r>
                                <w:t>rad</w:t>
                              </w:r>
                              <w:proofErr w:type="spellEnd"/>
                              <w:r>
                                <w:t>/s</w:t>
                              </w:r>
                            </w:p>
                          </w:txbxContent>
                        </v:textbox>
                      </v:shape>
                      <v:line id="Line 112" o:spid="_x0000_s1048" style="position:absolute;flip:x;visibility:visible;mso-wrap-style:square" from="3867,2654" to="12439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x8SMMAAADcAAAADwAAAGRycy9kb3ducmV2LnhtbESPwWrCQBCG74W+wzIFb3Wj0NhGVymF&#10;0OJJU3sfsmMSkp0N2dXEt+8cBI/DP/8332x2k+vUlYbQeDawmCegiEtvG64MnH7z13dQISJb7DyT&#10;gRsF2G2fnzaYWT/yka5FrJRAOGRooI6xz7QOZU0Ow9z3xJKd/eAwyjhU2g44Ctx1epkkqXbYsFyo&#10;saevmsq2uDjRyPen/Fj8te6NV6vvQ5t2H2NqzOxl+lyDijTFx/K9/WMNpAvRl2eEAHr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fEjDAAAA3AAAAA8AAAAAAAAAAAAA&#10;AAAAoQIAAGRycy9kb3ducmV2LnhtbFBLBQYAAAAABAAEAPkAAACRAwAAAAA=&#10;">
                        <v:stroke dashstyle="1 1" endcap="round"/>
                      </v:line>
                      <v:line id="Line 113" o:spid="_x0000_s1049" style="position:absolute;visibility:visible;mso-wrap-style:square" from="3955,4464" to="12242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nEMUAAADcAAAADwAAAGRycy9kb3ducmV2LnhtbESPQWvCQBSE7wX/w/KEXkQ3KRIkuoqI&#10;paUnuxX0+Mw+k2D2bchuNfXXu4VCj8PMfMMsVr1txJU6XztWkE4SEMSFMzWXCvZfr+MZCB+QDTaO&#10;ScEPeVgtB08LzI278SdddShFhLDPUUEVQptL6YuKLPqJa4mjd3adxRBlV0rT4S3CbSNfkiSTFmuO&#10;CxW2tKmouOhvq0DL02F7H33Q274faX3eYXGcZko9D/v1HESgPvyH/9rvRkGWpvB7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CnEMUAAADcAAAADwAAAAAAAAAA&#10;AAAAAAChAgAAZHJzL2Rvd25yZXYueG1sUEsFBgAAAAAEAAQA+QAAAJMDAAAAAA==&#10;">
                        <v:stroke dashstyle="1 1" endcap="round"/>
                      </v:line>
                      <v:shape id="Text Box 114" o:spid="_x0000_s1050" type="#_x0000_t202" style="position:absolute;top:1677;width:4762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    <v:textbox>
                          <w:txbxContent>
                            <w:p w:rsidR="00E209BE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90°</w:t>
                              </w:r>
                            </w:p>
                            <w:p w:rsidR="00E209BE" w:rsidRPr="00BF2784" w:rsidRDefault="00E209BE" w:rsidP="00E209BE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209BE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45°</w:t>
                              </w:r>
                            </w:p>
                            <w:p w:rsidR="00E209BE" w:rsidRPr="00BF2784" w:rsidRDefault="00E209BE" w:rsidP="00E209BE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209BE" w:rsidRPr="00F062AC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0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209BE" w:rsidTr="00A0293D">
        <w:tc>
          <w:tcPr>
            <w:tcW w:w="2685" w:type="dxa"/>
          </w:tcPr>
          <w:p w:rsidR="00E209BE" w:rsidRDefault="002F5A37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nominato</w:t>
            </w:r>
            <w:r w:rsidR="00E209B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E209BE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Pr="002F5A37">
              <w:rPr>
                <w:rFonts w:ascii="Arial" w:hAnsi="Arial" w:cs="Arial"/>
                <w:position w:val="-54"/>
                <w:sz w:val="22"/>
                <w:szCs w:val="22"/>
              </w:rPr>
              <w:object w:dxaOrig="1780" w:dyaOrig="920">
                <v:shape id="_x0000_i1035" type="#_x0000_t75" style="width:88.3pt;height:46.2pt" o:ole="">
                  <v:imagedata r:id="rId68" o:title=""/>
                </v:shape>
                <o:OLEObject Type="Embed" ProgID="Equation.3" ShapeID="_x0000_i1035" DrawAspect="Content" ObjectID="_1543218066" r:id="rId69"/>
              </w:object>
            </w:r>
          </w:p>
        </w:tc>
        <w:tc>
          <w:tcPr>
            <w:tcW w:w="3171" w:type="dxa"/>
          </w:tcPr>
          <w:p w:rsidR="00E209BE" w:rsidRDefault="00E209BE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53CEEAE1" wp14:editId="4415893D">
                      <wp:extent cx="1872615" cy="932815"/>
                      <wp:effectExtent l="0" t="0" r="3810" b="635"/>
                      <wp:docPr id="603" name="Zeichenbereich 6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8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54" y="83738"/>
                                  <a:ext cx="374003" cy="218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7E3C7A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d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801" y="146671"/>
                                  <a:ext cx="652814" cy="218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7E3C7A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Pr="007E3C7A">
                                      <w:rPr>
                                        <w:sz w:val="16"/>
                                        <w:szCs w:val="16"/>
                                      </w:rPr>
                                      <w:t>20dB/</w:t>
                                    </w:r>
                                    <w:proofErr w:type="spellStart"/>
                                    <w:r w:rsidRPr="007E3C7A">
                                      <w:rPr>
                                        <w:sz w:val="16"/>
                                        <w:szCs w:val="16"/>
                                      </w:rPr>
                                      <w:t>de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Line 94"/>
                              <wps:cNvCnPr/>
                              <wps:spPr bwMode="auto">
                                <a:xfrm>
                                  <a:off x="1203935" y="133928"/>
                                  <a:ext cx="260" cy="6082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1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307" y="606447"/>
                                  <a:ext cx="751907" cy="250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C12DBD" w:rsidRDefault="00E209BE" w:rsidP="00E209BE">
                                    <w:r>
                                      <w:t xml:space="preserve">2k </w:t>
                                    </w:r>
                                    <w:proofErr w:type="spellStart"/>
                                    <w:r>
                                      <w:t>rad</w:t>
                                    </w:r>
                                    <w:proofErr w:type="spellEnd"/>
                                    <w:r>
                                      <w:t>/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446" y="261095"/>
                                  <a:ext cx="1701739" cy="285540"/>
                                </a:xfrm>
                                <a:custGeom>
                                  <a:avLst/>
                                  <a:gdLst>
                                    <a:gd name="T0" fmla="*/ 0 w 3083"/>
                                    <a:gd name="T1" fmla="*/ 0 h 570"/>
                                    <a:gd name="T2" fmla="*/ 1928 w 3083"/>
                                    <a:gd name="T3" fmla="*/ 0 h 570"/>
                                    <a:gd name="T4" fmla="*/ 3083 w 3083"/>
                                    <a:gd name="T5" fmla="*/ 57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83" h="570">
                                      <a:moveTo>
                                        <a:pt x="0" y="0"/>
                                      </a:moveTo>
                                      <a:lnTo>
                                        <a:pt x="1928" y="0"/>
                                      </a:lnTo>
                                      <a:lnTo>
                                        <a:pt x="3083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603" o:spid="_x0000_s1051" editas="canvas" style="width:147.45pt;height:73.45pt;mso-position-horizontal-relative:char;mso-position-vertical-relative:line" coordsize="18726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">
                      <v:shape id="_x0000_s1052" type="#_x0000_t75" style="position:absolute;width:18726;height:9328;visibility:visible;mso-wrap-style:square">
                        <v:fill o:detectmouseclick="t"/>
                        <v:path o:connecttype="none"/>
                      </v:shape>
                      <v:shape id="Text Box 92" o:spid="_x0000_s1053" type="#_x0000_t202" style="position:absolute;left:426;top:837;width:374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      <v:textbox>
                          <w:txbxContent>
                            <w:p w:rsidR="00E209BE" w:rsidRPr="007E3C7A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dB</w:t>
                              </w:r>
                            </w:p>
                          </w:txbxContent>
                        </v:textbox>
                      </v:shape>
                      <v:shape id="Text Box 93" o:spid="_x0000_s1054" type="#_x0000_t202" style="position:absolute;left:12198;top:1466;width:652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      <v:textbox>
                          <w:txbxContent>
                            <w:p w:rsidR="00E209BE" w:rsidRPr="007E3C7A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E3C7A">
                                <w:rPr>
                                  <w:sz w:val="16"/>
                                  <w:szCs w:val="16"/>
                                </w:rPr>
                                <w:t>20dB/</w:t>
                              </w:r>
                              <w:proofErr w:type="spellStart"/>
                              <w:r w:rsidRPr="007E3C7A">
                                <w:rPr>
                                  <w:sz w:val="16"/>
                                  <w:szCs w:val="16"/>
                                </w:rPr>
                                <w:t>de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94" o:spid="_x0000_s1055" style="position:absolute;visibility:visible;mso-wrap-style:square" from="12039,1339" to="12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TlsIAAADcAAAADwAAAGRycy9kb3ducmV2LnhtbERPy2oCMRTdC/2HcAvdacYufIxGsYWC&#10;rbpwWsHlZXJNBic3wyTV8e/NQnB5OO/5snO1uFAbKs8KhoMMBHHpdcVGwd/vV38CIkRkjbVnUnCj&#10;AMvFS2+OufZX3tOliEakEA45KrAxNrmUobTkMAx8Q5y4k28dxgRbI3WL1xTuavmeZSPpsOLUYLGh&#10;T0vlufh3CjbjdX0wfCy236fw4ac/e7kzVqm31241AxGpi0/xw73WCkZZmp/OpCM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aTlsIAAADcAAAADwAAAAAAAAAAAAAA&#10;AAChAgAAZHJzL2Rvd25yZXYueG1sUEsFBgAAAAAEAAQA+QAAAJADAAAAAA==&#10;">
                        <v:stroke dashstyle="1 1"/>
                      </v:line>
                      <v:shape id="Text Box 95" o:spid="_x0000_s1056" type="#_x0000_t202" style="position:absolute;left:9943;top:6064;width:7519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      <v:textbox>
                          <w:txbxContent>
                            <w:p w:rsidR="00E209BE" w:rsidRPr="00C12DBD" w:rsidRDefault="00E209BE" w:rsidP="00E209BE">
                              <w:r>
                                <w:t xml:space="preserve">2k </w:t>
                              </w:r>
                              <w:proofErr w:type="spellStart"/>
                              <w:r>
                                <w:t>rad</w:t>
                              </w:r>
                              <w:proofErr w:type="spellEnd"/>
                              <w:r>
                                <w:t>/s</w:t>
                              </w:r>
                            </w:p>
                          </w:txbxContent>
                        </v:textbox>
                      </v:shape>
                      <v:shape id="Freeform 96" o:spid="_x0000_s1057" style="position:absolute;left:1404;top:2610;width:17017;height:2856;visibility:visible;mso-wrap-style:square;v-text-anchor:top" coordsize="308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rScMA&#10;AADcAAAADwAAAGRycy9kb3ducmV2LnhtbESPwWrDMBBE74X8g9hAb41sH0xxooTEEOippGkh18Xa&#10;2CbWSrYU2+nXV4VCj8PMvGE2u9l0YqTBt5YVpKsEBHFldcu1gq/P48srCB+QNXaWScGDPOy2i6cN&#10;FtpO/EHjOdQiQtgXqKAJwRVS+qohg35lHXH0rnYwGKIcaqkHnCLcdDJLklwabDkuNOiobKi6ne9G&#10;wek9Ta8X+10fSjdaxrHvteuVel7O+zWIQHP4D/+137SCPMn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XrScMAAADcAAAADwAAAAAAAAAAAAAAAACYAgAAZHJzL2Rv&#10;d25yZXYueG1sUEsFBgAAAAAEAAQA9QAAAIgDAAAAAA==&#10;" path="m,l1928,,3083,570e" filled="f">
                        <v:path arrowok="t" o:connecttype="custom" o:connectlocs="0,0;1064208,0;1701739,28554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1" w:type="dxa"/>
          </w:tcPr>
          <w:p w:rsidR="00E209BE" w:rsidRDefault="00E209BE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093EB84A" wp14:editId="46309B2A">
                      <wp:extent cx="2253615" cy="848995"/>
                      <wp:effectExtent l="0" t="0" r="3810" b="0"/>
                      <wp:docPr id="597" name="Zeichenbereich 5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588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3726" y="13261"/>
                                  <a:ext cx="763862" cy="626930"/>
                                  <a:chOff x="3898" y="8916"/>
                                  <a:chExt cx="3194" cy="3803"/>
                                </a:xfrm>
                              </wpg:grpSpPr>
                              <wps:wsp>
                                <wps:cNvPr id="589" name="Line 82"/>
                                <wps:cNvCnPr/>
                                <wps:spPr bwMode="auto">
                                  <a:xfrm>
                                    <a:off x="3898" y="8958"/>
                                    <a:ext cx="2" cy="37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Line 83"/>
                                <wps:cNvCnPr/>
                                <wps:spPr bwMode="auto">
                                  <a:xfrm>
                                    <a:off x="5446" y="8916"/>
                                    <a:ext cx="2" cy="37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Line 84"/>
                                <wps:cNvCnPr/>
                                <wps:spPr bwMode="auto">
                                  <a:xfrm>
                                    <a:off x="7087" y="8941"/>
                                    <a:ext cx="5" cy="37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592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5562" y="589226"/>
                                  <a:ext cx="751899" cy="250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Pr="00C12DBD" w:rsidRDefault="00E209BE" w:rsidP="00E209BE">
                                    <w:r>
                                      <w:t xml:space="preserve">2k </w:t>
                                    </w:r>
                                    <w:proofErr w:type="spellStart"/>
                                    <w:r>
                                      <w:t>rad</w:t>
                                    </w:r>
                                    <w:proofErr w:type="spellEnd"/>
                                    <w:r>
                                      <w:t>/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Line 86"/>
                              <wps:cNvCnPr/>
                              <wps:spPr bwMode="auto">
                                <a:xfrm flipH="1">
                                  <a:off x="424715" y="351039"/>
                                  <a:ext cx="1209904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4" name="Line 87"/>
                              <wps:cNvCnPr/>
                              <wps:spPr bwMode="auto">
                                <a:xfrm>
                                  <a:off x="376599" y="541641"/>
                                  <a:ext cx="1552433" cy="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5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827" y="110512"/>
                                  <a:ext cx="476211" cy="54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09BE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</w:p>
                                  <w:p w:rsidR="00E209BE" w:rsidRPr="00BF2784" w:rsidRDefault="00E209BE" w:rsidP="00E209BE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E209BE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-45°</w:t>
                                    </w:r>
                                  </w:p>
                                  <w:p w:rsidR="00E209BE" w:rsidRPr="00BF2784" w:rsidRDefault="00E209BE" w:rsidP="00E209BE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E209BE" w:rsidRPr="00BF2784" w:rsidRDefault="00E209BE" w:rsidP="00E209B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2784">
                                      <w:rPr>
                                        <w:sz w:val="16"/>
                                        <w:szCs w:val="16"/>
                                      </w:rPr>
                                      <w:t>-90°</w:t>
                                    </w:r>
                                  </w:p>
                                  <w:p w:rsidR="00E209BE" w:rsidRPr="00F84A16" w:rsidRDefault="00E209BE" w:rsidP="00E209BE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86" y="184101"/>
                                  <a:ext cx="1724087" cy="352599"/>
                                </a:xfrm>
                                <a:custGeom>
                                  <a:avLst/>
                                  <a:gdLst>
                                    <a:gd name="T0" fmla="*/ 0 w 3135"/>
                                    <a:gd name="T1" fmla="*/ 0 h 585"/>
                                    <a:gd name="T2" fmla="*/ 1380 w 3135"/>
                                    <a:gd name="T3" fmla="*/ 0 h 585"/>
                                    <a:gd name="T4" fmla="*/ 2738 w 3135"/>
                                    <a:gd name="T5" fmla="*/ 585 h 585"/>
                                    <a:gd name="T6" fmla="*/ 3135 w 3135"/>
                                    <a:gd name="T7" fmla="*/ 585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35" h="585">
                                      <a:moveTo>
                                        <a:pt x="0" y="0"/>
                                      </a:moveTo>
                                      <a:lnTo>
                                        <a:pt x="1380" y="0"/>
                                      </a:lnTo>
                                      <a:lnTo>
                                        <a:pt x="2738" y="585"/>
                                      </a:lnTo>
                                      <a:lnTo>
                                        <a:pt x="3135" y="5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597" o:spid="_x0000_s1058" editas="canvas" style="width:177.45pt;height:66.85pt;mso-position-horizontal-relative:char;mso-position-vertical-relative:line" coordsize="225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">
                      <v:shape id="_x0000_s1059" type="#_x0000_t75" style="position:absolute;width:22536;height:8489;visibility:visible;mso-wrap-style:square">
                        <v:fill o:detectmouseclick="t"/>
                        <v:path o:connecttype="none"/>
                      </v:shape>
                      <v:group id="Group 81" o:spid="_x0000_s1060" style="position:absolute;left:11537;top:132;width:7638;height:6269" coordorigin="3898,8916" coordsize="3194,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Line 82" o:spid="_x0000_s1061" style="position:absolute;visibility:visible;mso-wrap-style:square" from="3898,8958" to="3900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YLcUAAADcAAAADwAAAGRycy9kb3ducmV2LnhtbESPQWsCMRSE7wX/Q3hCbzVroa2uRrGC&#10;YFs9uCp4fGyeyeLmZdmkuv33TaHgcZiZb5jpvHO1uFIbKs8KhoMMBHHpdcVGwWG/ehqBCBFZY+2Z&#10;FPxQgPms9zDFXPsb7+haRCMShEOOCmyMTS5lKC05DAPfECfv7FuHMcnWSN3iLcFdLZ+z7FU6rDgt&#10;WGxoaam8FN9Owdfbuj4aPhWbj3N49+PPndwaq9Rjv1tMQETq4j38315rBS+jMfydS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pYLcUAAADcAAAADwAAAAAAAAAA&#10;AAAAAAChAgAAZHJzL2Rvd25yZXYueG1sUEsFBgAAAAAEAAQA+QAAAJMDAAAAAA==&#10;">
                          <v:stroke dashstyle="1 1"/>
                        </v:line>
                        <v:line id="Line 83" o:spid="_x0000_s1062" style="position:absolute;visibility:visible;mso-wrap-style:square" from="5446,8916" to="5448,1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nbcIAAADcAAAADwAAAGRycy9kb3ducmV2LnhtbERPTWsCMRC9C/6HMEJvmrXQVlej2EJB&#10;rR7cttDjsBmTxc1k2UTd/ntzEDw+3vd82blaXKgNlWcF41EGgrj0umKj4Of7czgBESKyxtozKfin&#10;AMtFvzfHXPsrH+hSRCNSCIccFdgYm1zKUFpyGEa+IU7c0bcOY4KtkbrFawp3tXzOslfpsOLUYLGh&#10;D0vlqTg7BV9v6/rX8F+x2xzDu59uD3JvrFJPg241AxGpiw/x3b3WCl6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lnbcIAAADcAAAADwAAAAAAAAAAAAAA&#10;AAChAgAAZHJzL2Rvd25yZXYueG1sUEsFBgAAAAAEAAQA+QAAAJADAAAAAA==&#10;">
                          <v:stroke dashstyle="1 1"/>
                        </v:line>
                        <v:line id="Line 84" o:spid="_x0000_s1063" style="position:absolute;visibility:visible;mso-wrap-style:square" from="7087,8941" to="7092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C9sUAAADcAAAADwAAAGRycy9kb3ducmV2LnhtbESPQWsCMRSE70L/Q3iF3jSr0FpXo9RC&#10;wVo9uFXw+Ng8k6Wbl2WT6vbfm4LgcZiZb5jZonO1OFMbKs8KhoMMBHHpdcVGwf77o/8KIkRkjbVn&#10;UvBHARbzh94Mc+0vvKNzEY1IEA45KrAxNrmUobTkMAx8Q5y8k28dxiRbI3WLlwR3tRxl2Yt0WHFa&#10;sNjQu6Xyp/h1Cr7Gq/pg+FhsPk9h6Sfrndwaq9TTY/c2BRGpi/fwrb3SCp4nQ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XC9sUAAADcAAAADwAAAAAAAAAA&#10;AAAAAAChAgAAZHJzL2Rvd25yZXYueG1sUEsFBgAAAAAEAAQA+QAAAJMDAAAAAA==&#10;">
                          <v:stroke dashstyle="1 1"/>
                        </v:line>
                      </v:group>
                      <v:shape id="Text Box 85" o:spid="_x0000_s1064" type="#_x0000_t202" style="position:absolute;left:12655;top:5892;width:7519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    <v:textbox>
                          <w:txbxContent>
                            <w:p w:rsidR="00E209BE" w:rsidRPr="00C12DBD" w:rsidRDefault="00E209BE" w:rsidP="00E209BE">
                              <w:r>
                                <w:t xml:space="preserve">2k </w:t>
                              </w:r>
                              <w:proofErr w:type="spellStart"/>
                              <w:r>
                                <w:t>rad</w:t>
                              </w:r>
                              <w:proofErr w:type="spellEnd"/>
                              <w:r>
                                <w:t>/s</w:t>
                              </w:r>
                            </w:p>
                          </w:txbxContent>
                        </v:textbox>
                      </v:shape>
                      <v:line id="Line 86" o:spid="_x0000_s1065" style="position:absolute;flip:x;visibility:visible;mso-wrap-style:square" from="4247,3510" to="16346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AGcQAAADcAAAADwAAAGRycy9kb3ducmV2LnhtbESPQWvCQBCF74X+h2UEb3WjYqzRVYoQ&#10;LD010d6H7JiEZGdDdjXx37uFQo+PN+9783aH0bTiTr2rLSuYzyIQxIXVNZcKLuf07R2E88gaW8uk&#10;4EEODvvXlx0m2g6c0T33pQgQdgkqqLzvEildUZFBN7MdcfCutjfog+xLqXscAty0chFFsTRYc2io&#10;sKNjRUWT30x4I/26pFn+05gVr9en7yZuN0Os1HQyfmxBeBr9//Ff+lMrWG2W8DsmEED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IAZxAAAANwAAAAPAAAAAAAAAAAA&#10;AAAAAKECAABkcnMvZG93bnJldi54bWxQSwUGAAAAAAQABAD5AAAAkgMAAAAA&#10;">
                        <v:stroke dashstyle="1 1" endcap="round"/>
                      </v:line>
                      <v:line id="Line 87" o:spid="_x0000_s1066" style="position:absolute;visibility:visible;mso-wrap-style:square" from="3765,5416" to="19290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mrsYAAADcAAAADwAAAGRycy9kb3ducmV2LnhtbESPQWvCQBSE74X+h+UVehHdWKxo6ipS&#10;WhRPdhvQ4zP7TEKzb0N2q9Ff3y0IHoeZ+YaZLTpbixO1vnKsYDhIQBDnzlRcKMi+P/sTED4gG6wd&#10;k4ILeVjMHx9mmBp35i866VCICGGfooIyhCaV0uclWfQD1xBH7+haiyHKtpCmxXOE21q+JMlYWqw4&#10;LpTY0HtJ+Y/+tQq0POw+rr0NrbKup/Vxi/l+NFbq+albvoEI1IV7+NZeGwWv0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Zq7GAAAA3AAAAA8AAAAAAAAA&#10;AAAAAAAAoQIAAGRycy9kb3ducmV2LnhtbFBLBQYAAAAABAAEAPkAAACUAwAAAAA=&#10;">
                        <v:stroke dashstyle="1 1" endcap="round"/>
                      </v:line>
                      <v:shape id="Text Box 88" o:spid="_x0000_s1067" type="#_x0000_t202" style="position:absolute;left:858;top:1105;width:4762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      <v:textbox>
                          <w:txbxContent>
                            <w:p w:rsidR="00E209BE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0°</w:t>
                              </w:r>
                            </w:p>
                            <w:p w:rsidR="00E209BE" w:rsidRPr="00BF2784" w:rsidRDefault="00E209BE" w:rsidP="00E209BE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209BE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-45°</w:t>
                              </w:r>
                            </w:p>
                            <w:p w:rsidR="00E209BE" w:rsidRPr="00BF2784" w:rsidRDefault="00E209BE" w:rsidP="00E209BE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209BE" w:rsidRPr="00BF2784" w:rsidRDefault="00E209BE" w:rsidP="00E209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784">
                                <w:rPr>
                                  <w:sz w:val="16"/>
                                  <w:szCs w:val="16"/>
                                </w:rPr>
                                <w:t>-90°</w:t>
                              </w:r>
                            </w:p>
                            <w:p w:rsidR="00E209BE" w:rsidRPr="00F84A16" w:rsidRDefault="00E209BE" w:rsidP="00E209B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Freeform 89" o:spid="_x0000_s1068" style="position:absolute;left:3955;top:1841;width:17241;height:3526;visibility:visible;mso-wrap-style:square;v-text-anchor:top" coordsize="313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pRcYA&#10;AADcAAAADwAAAGRycy9kb3ducmV2LnhtbESPX2vCMBTF3wf7DuEOfBmaTl3RapQhE0RkYBXx8dJc&#10;22JzU5pMq5/eCIM9Hs6fH2c6b00lLtS40rKCj14EgjizuuRcwX637I5AOI+ssbJMCm7kYD57fZli&#10;ou2Vt3RJfS7CCLsEFRTe14mULivIoOvZmjh4J9sY9EE2udQNXsO4qWQ/imJpsORAKLCmRUHZOf01&#10;gTv8eU/3eX/4fVhHx/Nqd9/w4K5U5639moDw1Pr/8F97pRV8jm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PpRcYAAADcAAAADwAAAAAAAAAAAAAAAACYAgAAZHJz&#10;L2Rvd25yZXYueG1sUEsFBgAAAAAEAAQA9QAAAIsDAAAAAA==&#10;" path="m,l1380,,2738,585r397,e" filled="f">
                        <v:path arrowok="t" o:connecttype="custom" o:connectlocs="0,0;758928,0;1505758,352599;1724087,35259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209BE" w:rsidRDefault="00E209BE" w:rsidP="00E209B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209BE" w:rsidRDefault="00E209BE" w:rsidP="00E209B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E3A322" wp14:editId="74F63ED8">
                <wp:simplePos x="0" y="0"/>
                <wp:positionH relativeFrom="column">
                  <wp:posOffset>5386070</wp:posOffset>
                </wp:positionH>
                <wp:positionV relativeFrom="paragraph">
                  <wp:posOffset>505460</wp:posOffset>
                </wp:positionV>
                <wp:extent cx="666750" cy="361950"/>
                <wp:effectExtent l="4445" t="635" r="0" b="0"/>
                <wp:wrapNone/>
                <wp:docPr id="587" name="Textfeld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BE" w:rsidRDefault="00E209BE" w:rsidP="00E209BE">
                            <w:r>
                              <w:t>=26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87" o:spid="_x0000_s1069" type="#_x0000_t202" style="position:absolute;left:0;text-align:left;margin-left:424.1pt;margin-top:39.8pt;width:52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e5uQIAAMQ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" filled="f" stroked="f">
                <v:textbox>
                  <w:txbxContent>
                    <w:p w:rsidR="00E209BE" w:rsidRDefault="00E209BE" w:rsidP="00E209BE">
                      <w:r>
                        <w:t>=26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D5C919" wp14:editId="15909BD3">
                <wp:simplePos x="0" y="0"/>
                <wp:positionH relativeFrom="column">
                  <wp:posOffset>5405120</wp:posOffset>
                </wp:positionH>
                <wp:positionV relativeFrom="paragraph">
                  <wp:posOffset>553085</wp:posOffset>
                </wp:positionV>
                <wp:extent cx="419100" cy="0"/>
                <wp:effectExtent l="23495" t="57785" r="5080" b="56515"/>
                <wp:wrapNone/>
                <wp:docPr id="586" name="Gerade Verbindung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8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3.55pt" to="458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67B6BC06" wp14:editId="6858323B">
            <wp:extent cx="5937885" cy="3111500"/>
            <wp:effectExtent l="0" t="0" r="5715" b="0"/>
            <wp:docPr id="585" name="Grafik 585" descr="sisy1pruef1_auf4_lsg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isy1pruef1_auf4_lsgTb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BE" w:rsidRDefault="00E209BE" w:rsidP="00E209B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F4123" w:rsidRDefault="009F4123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209BE" w:rsidRDefault="00E209BE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F4123" w:rsidRPr="00F72DC5" w:rsidRDefault="003C7B40" w:rsidP="009F4123">
      <w:pPr>
        <w:tabs>
          <w:tab w:val="right" w:pos="8820"/>
        </w:tabs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9F4123" w:rsidRPr="00537676">
        <w:rPr>
          <w:rFonts w:ascii="Arial" w:hAnsi="Arial" w:cs="Arial"/>
          <w:b/>
        </w:rPr>
        <w:t xml:space="preserve"> </w:t>
      </w:r>
      <w:r w:rsidR="009F4123">
        <w:rPr>
          <w:rFonts w:ascii="Arial" w:hAnsi="Arial" w:cs="Arial"/>
          <w:b/>
        </w:rPr>
        <w:t>5</w:t>
      </w:r>
      <w:r w:rsidR="009F4123" w:rsidRPr="00537676">
        <w:rPr>
          <w:rFonts w:ascii="Arial" w:hAnsi="Arial" w:cs="Arial"/>
          <w:b/>
        </w:rPr>
        <w:t xml:space="preserve">  </w:t>
      </w:r>
      <w:r w:rsidR="009F4123">
        <w:rPr>
          <w:rFonts w:ascii="Arial" w:hAnsi="Arial" w:cs="Arial"/>
          <w:i/>
        </w:rPr>
        <w:t xml:space="preserve">System </w:t>
      </w:r>
      <w:proofErr w:type="spellStart"/>
      <w:r w:rsidR="002F5A37">
        <w:rPr>
          <w:rFonts w:ascii="Arial" w:hAnsi="Arial" w:cs="Arial"/>
          <w:i/>
        </w:rPr>
        <w:t>Representations</w:t>
      </w:r>
      <w:proofErr w:type="spellEnd"/>
      <w:r w:rsidR="009F4123">
        <w:rPr>
          <w:rFonts w:ascii="Arial" w:hAnsi="Arial" w:cs="Arial"/>
          <w:i/>
        </w:rPr>
        <w:t xml:space="preserve">  </w:t>
      </w:r>
    </w:p>
    <w:p w:rsidR="009F4123" w:rsidRDefault="009F4123" w:rsidP="00415D11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3716D9">
        <w:rPr>
          <w:rFonts w:ascii="Arial" w:hAnsi="Arial" w:cs="Arial"/>
          <w:position w:val="-28"/>
          <w:sz w:val="22"/>
          <w:szCs w:val="22"/>
        </w:rPr>
        <w:object w:dxaOrig="1980" w:dyaOrig="660">
          <v:shape id="_x0000_i1036" type="#_x0000_t75" style="width:98.5pt;height:31.9pt" o:ole="">
            <v:imagedata r:id="rId71" o:title=""/>
          </v:shape>
          <o:OLEObject Type="Embed" ProgID="Equation.3" ShapeID="_x0000_i1036" DrawAspect="Content" ObjectID="_1543218067" r:id="rId72"/>
        </w:object>
      </w: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A0293D" w:rsidRPr="002D0CFA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E9A71" wp14:editId="2057A6F6">
                <wp:simplePos x="0" y="0"/>
                <wp:positionH relativeFrom="column">
                  <wp:posOffset>4389120</wp:posOffset>
                </wp:positionH>
                <wp:positionV relativeFrom="paragraph">
                  <wp:posOffset>142240</wp:posOffset>
                </wp:positionV>
                <wp:extent cx="1447800" cy="165100"/>
                <wp:effectExtent l="7620" t="8890" r="11430" b="6985"/>
                <wp:wrapNone/>
                <wp:docPr id="41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65100"/>
                        </a:xfrm>
                        <a:custGeom>
                          <a:avLst/>
                          <a:gdLst>
                            <a:gd name="T0" fmla="*/ 0 w 2280"/>
                            <a:gd name="T1" fmla="*/ 0 h 260"/>
                            <a:gd name="T2" fmla="*/ 820 w 2280"/>
                            <a:gd name="T3" fmla="*/ 0 h 260"/>
                            <a:gd name="T4" fmla="*/ 1240 w 2280"/>
                            <a:gd name="T5" fmla="*/ 260 h 260"/>
                            <a:gd name="T6" fmla="*/ 2280 w 2280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0" h="260">
                              <a:moveTo>
                                <a:pt x="0" y="0"/>
                              </a:moveTo>
                              <a:lnTo>
                                <a:pt x="820" y="0"/>
                              </a:lnTo>
                              <a:lnTo>
                                <a:pt x="1240" y="260"/>
                              </a:lnTo>
                              <a:lnTo>
                                <a:pt x="2280" y="2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5.6pt,11.2pt,386.6pt,11.2pt,407.6pt,24.2pt,459.6pt,24.2pt" coordsize="22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" filled="f">
                <v:path arrowok="t" o:connecttype="custom" o:connectlocs="0,0;520700,0;787400,165100;1447800,165100" o:connectangles="0,0,0,0"/>
              </v:polyline>
            </w:pict>
          </mc:Fallback>
        </mc:AlternateContent>
      </w:r>
      <w:r w:rsidRPr="002D0CFA">
        <w:rPr>
          <w:rFonts w:ascii="Arial" w:hAnsi="Arial" w:cs="Arial"/>
          <w:sz w:val="22"/>
          <w:szCs w:val="22"/>
          <w:lang w:val="en-US"/>
        </w:rPr>
        <w:t>(b)</w:t>
      </w:r>
    </w:p>
    <w:p w:rsidR="00A0293D" w:rsidRPr="002F5A37" w:rsidRDefault="002F5A37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F5A37">
        <w:rPr>
          <w:rFonts w:ascii="Arial" w:hAnsi="Arial" w:cs="Arial"/>
          <w:sz w:val="22"/>
          <w:szCs w:val="22"/>
          <w:lang w:val="en-US"/>
        </w:rPr>
        <w:t>Low pass filter</w:t>
      </w:r>
      <w:r w:rsidR="00A0293D" w:rsidRPr="002F5A37">
        <w:rPr>
          <w:rFonts w:ascii="Arial" w:hAnsi="Arial" w:cs="Arial"/>
          <w:sz w:val="22"/>
          <w:szCs w:val="22"/>
          <w:lang w:val="en-US"/>
        </w:rPr>
        <w:t xml:space="preserve">   </w:t>
      </w:r>
      <w:r w:rsidRPr="002F5A37">
        <w:rPr>
          <w:rFonts w:ascii="Arial" w:hAnsi="Arial" w:cs="Arial"/>
          <w:sz w:val="22"/>
          <w:szCs w:val="22"/>
          <w:lang w:val="en-US"/>
        </w:rPr>
        <w:t xml:space="preserve"> in case</w:t>
      </w:r>
      <w:r w:rsidR="00A0293D" w:rsidRPr="002F5A37">
        <w:rPr>
          <w:rFonts w:ascii="Arial" w:hAnsi="Arial" w:cs="Arial"/>
          <w:sz w:val="22"/>
          <w:szCs w:val="22"/>
          <w:lang w:val="en-US"/>
        </w:rPr>
        <w:t xml:space="preserve"> D/C &lt; B/A       Amplitude</w:t>
      </w:r>
      <w:r>
        <w:rPr>
          <w:rFonts w:ascii="Arial" w:hAnsi="Arial" w:cs="Arial"/>
          <w:sz w:val="22"/>
          <w:szCs w:val="22"/>
          <w:lang w:val="en-US"/>
        </w:rPr>
        <w:t xml:space="preserve"> f</w:t>
      </w:r>
      <w:r w:rsidRPr="002F5A37">
        <w:rPr>
          <w:rFonts w:ascii="Arial" w:hAnsi="Arial" w:cs="Arial"/>
          <w:sz w:val="22"/>
          <w:szCs w:val="22"/>
          <w:lang w:val="en-US"/>
        </w:rPr>
        <w:t>req</w:t>
      </w:r>
      <w:r>
        <w:rPr>
          <w:rFonts w:ascii="Arial" w:hAnsi="Arial" w:cs="Arial"/>
          <w:sz w:val="22"/>
          <w:szCs w:val="22"/>
          <w:lang w:val="en-US"/>
        </w:rPr>
        <w:t>. r</w:t>
      </w:r>
      <w:r w:rsidRPr="002F5A37">
        <w:rPr>
          <w:rFonts w:ascii="Arial" w:hAnsi="Arial" w:cs="Arial"/>
          <w:sz w:val="22"/>
          <w:szCs w:val="22"/>
          <w:lang w:val="en-US"/>
        </w:rPr>
        <w:t>esp</w:t>
      </w:r>
      <w:r>
        <w:rPr>
          <w:rFonts w:ascii="Arial" w:hAnsi="Arial" w:cs="Arial"/>
          <w:sz w:val="22"/>
          <w:szCs w:val="22"/>
          <w:lang w:val="en-US"/>
        </w:rPr>
        <w:t>onse</w:t>
      </w:r>
      <w:r w:rsidRPr="002F5A37">
        <w:rPr>
          <w:rFonts w:ascii="Arial" w:hAnsi="Arial" w:cs="Arial"/>
          <w:sz w:val="22"/>
          <w:szCs w:val="22"/>
          <w:lang w:val="en-US"/>
        </w:rPr>
        <w:t xml:space="preserve"> like: </w:t>
      </w:r>
      <w:r w:rsidR="00A0293D" w:rsidRPr="002F5A3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0293D" w:rsidRPr="002F5A37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A0293D" w:rsidRPr="00B758CB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ACF0E6" wp14:editId="4EA296F9">
                <wp:simplePos x="0" y="0"/>
                <wp:positionH relativeFrom="column">
                  <wp:posOffset>4389120</wp:posOffset>
                </wp:positionH>
                <wp:positionV relativeFrom="paragraph">
                  <wp:posOffset>3175</wp:posOffset>
                </wp:positionV>
                <wp:extent cx="1447800" cy="165100"/>
                <wp:effectExtent l="7620" t="12700" r="11430" b="12700"/>
                <wp:wrapNone/>
                <wp:docPr id="416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447800" cy="165100"/>
                        </a:xfrm>
                        <a:custGeom>
                          <a:avLst/>
                          <a:gdLst>
                            <a:gd name="T0" fmla="*/ 0 w 2280"/>
                            <a:gd name="T1" fmla="*/ 0 h 260"/>
                            <a:gd name="T2" fmla="*/ 820 w 2280"/>
                            <a:gd name="T3" fmla="*/ 0 h 260"/>
                            <a:gd name="T4" fmla="*/ 1240 w 2280"/>
                            <a:gd name="T5" fmla="*/ 260 h 260"/>
                            <a:gd name="T6" fmla="*/ 2280 w 2280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0" h="260">
                              <a:moveTo>
                                <a:pt x="0" y="0"/>
                              </a:moveTo>
                              <a:lnTo>
                                <a:pt x="820" y="0"/>
                              </a:lnTo>
                              <a:lnTo>
                                <a:pt x="1240" y="260"/>
                              </a:lnTo>
                              <a:lnTo>
                                <a:pt x="2280" y="2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1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5.6pt,.25pt,386.6pt,.25pt,407.6pt,13.25pt,459.6pt,13.25pt" coordsize="228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" filled="f">
                <v:path arrowok="t" o:connecttype="custom" o:connectlocs="0,0;520700,0;787400,165100;1447800,165100" o:connectangles="0,0,0,0"/>
              </v:polyline>
            </w:pict>
          </mc:Fallback>
        </mc:AlternateContent>
      </w:r>
      <w:r w:rsidRPr="00B758CB">
        <w:rPr>
          <w:rFonts w:ascii="Arial" w:hAnsi="Arial" w:cs="Arial"/>
          <w:sz w:val="22"/>
          <w:szCs w:val="22"/>
          <w:lang w:val="en-US"/>
        </w:rPr>
        <w:t>H</w:t>
      </w:r>
      <w:r w:rsidR="002F5A37" w:rsidRPr="00B758CB">
        <w:rPr>
          <w:rFonts w:ascii="Arial" w:hAnsi="Arial" w:cs="Arial"/>
          <w:sz w:val="22"/>
          <w:szCs w:val="22"/>
          <w:lang w:val="en-US"/>
        </w:rPr>
        <w:t>igh p</w:t>
      </w:r>
      <w:r w:rsidRPr="00B758CB">
        <w:rPr>
          <w:rFonts w:ascii="Arial" w:hAnsi="Arial" w:cs="Arial"/>
          <w:sz w:val="22"/>
          <w:szCs w:val="22"/>
          <w:lang w:val="en-US"/>
        </w:rPr>
        <w:t>ass</w:t>
      </w:r>
      <w:r w:rsidR="002F5A37" w:rsidRPr="00B758CB">
        <w:rPr>
          <w:rFonts w:ascii="Arial" w:hAnsi="Arial" w:cs="Arial"/>
          <w:sz w:val="22"/>
          <w:szCs w:val="22"/>
          <w:lang w:val="en-US"/>
        </w:rPr>
        <w:t xml:space="preserve"> </w:t>
      </w:r>
      <w:r w:rsidRPr="00B758CB">
        <w:rPr>
          <w:rFonts w:ascii="Arial" w:hAnsi="Arial" w:cs="Arial"/>
          <w:sz w:val="22"/>
          <w:szCs w:val="22"/>
          <w:lang w:val="en-US"/>
        </w:rPr>
        <w:t xml:space="preserve">filter   </w:t>
      </w:r>
      <w:r w:rsidR="002F5A37" w:rsidRPr="00B758CB">
        <w:rPr>
          <w:rFonts w:ascii="Arial" w:hAnsi="Arial" w:cs="Arial"/>
          <w:sz w:val="22"/>
          <w:szCs w:val="22"/>
          <w:lang w:val="en-US"/>
        </w:rPr>
        <w:t xml:space="preserve">in case </w:t>
      </w:r>
      <w:r w:rsidRPr="00B758CB">
        <w:rPr>
          <w:rFonts w:ascii="Arial" w:hAnsi="Arial" w:cs="Arial"/>
          <w:sz w:val="22"/>
          <w:szCs w:val="22"/>
          <w:lang w:val="en-US"/>
        </w:rPr>
        <w:t>B/</w:t>
      </w:r>
      <w:proofErr w:type="gramStart"/>
      <w:r w:rsidRPr="00B758CB">
        <w:rPr>
          <w:rFonts w:ascii="Arial" w:hAnsi="Arial" w:cs="Arial"/>
          <w:sz w:val="22"/>
          <w:szCs w:val="22"/>
          <w:lang w:val="en-US"/>
        </w:rPr>
        <w:t>A  &lt;</w:t>
      </w:r>
      <w:proofErr w:type="gramEnd"/>
      <w:r w:rsidRPr="00B758CB">
        <w:rPr>
          <w:rFonts w:ascii="Arial" w:hAnsi="Arial" w:cs="Arial"/>
          <w:sz w:val="22"/>
          <w:szCs w:val="22"/>
          <w:lang w:val="en-US"/>
        </w:rPr>
        <w:t xml:space="preserve"> D/C      </w:t>
      </w:r>
      <w:r w:rsidR="00B758CB" w:rsidRPr="002F5A37">
        <w:rPr>
          <w:rFonts w:ascii="Arial" w:hAnsi="Arial" w:cs="Arial"/>
          <w:sz w:val="22"/>
          <w:szCs w:val="22"/>
          <w:lang w:val="en-US"/>
        </w:rPr>
        <w:t>Amplitude</w:t>
      </w:r>
      <w:r w:rsidR="00B758CB">
        <w:rPr>
          <w:rFonts w:ascii="Arial" w:hAnsi="Arial" w:cs="Arial"/>
          <w:sz w:val="22"/>
          <w:szCs w:val="22"/>
          <w:lang w:val="en-US"/>
        </w:rPr>
        <w:t xml:space="preserve"> f</w:t>
      </w:r>
      <w:r w:rsidR="00B758CB" w:rsidRPr="002F5A37">
        <w:rPr>
          <w:rFonts w:ascii="Arial" w:hAnsi="Arial" w:cs="Arial"/>
          <w:sz w:val="22"/>
          <w:szCs w:val="22"/>
          <w:lang w:val="en-US"/>
        </w:rPr>
        <w:t>req</w:t>
      </w:r>
      <w:r w:rsidR="00B758CB">
        <w:rPr>
          <w:rFonts w:ascii="Arial" w:hAnsi="Arial" w:cs="Arial"/>
          <w:sz w:val="22"/>
          <w:szCs w:val="22"/>
          <w:lang w:val="en-US"/>
        </w:rPr>
        <w:t>. r</w:t>
      </w:r>
      <w:r w:rsidR="00B758CB" w:rsidRPr="002F5A37">
        <w:rPr>
          <w:rFonts w:ascii="Arial" w:hAnsi="Arial" w:cs="Arial"/>
          <w:sz w:val="22"/>
          <w:szCs w:val="22"/>
          <w:lang w:val="en-US"/>
        </w:rPr>
        <w:t>esp</w:t>
      </w:r>
      <w:r w:rsidR="00B758CB">
        <w:rPr>
          <w:rFonts w:ascii="Arial" w:hAnsi="Arial" w:cs="Arial"/>
          <w:sz w:val="22"/>
          <w:szCs w:val="22"/>
          <w:lang w:val="en-US"/>
        </w:rPr>
        <w:t>onse</w:t>
      </w:r>
      <w:r w:rsidR="00B758CB" w:rsidRPr="002F5A37">
        <w:rPr>
          <w:rFonts w:ascii="Arial" w:hAnsi="Arial" w:cs="Arial"/>
          <w:sz w:val="22"/>
          <w:szCs w:val="22"/>
          <w:lang w:val="en-US"/>
        </w:rPr>
        <w:t xml:space="preserve"> like: </w:t>
      </w:r>
      <w:r w:rsidRPr="00B758C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0293D" w:rsidRPr="00B758CB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758CB">
        <w:rPr>
          <w:rFonts w:ascii="Arial" w:hAnsi="Arial" w:cs="Arial"/>
          <w:sz w:val="22"/>
          <w:szCs w:val="22"/>
          <w:lang w:val="en-US"/>
        </w:rPr>
        <w:t xml:space="preserve">(c) </w:t>
      </w:r>
      <w:r w:rsidR="00B758CB">
        <w:rPr>
          <w:rFonts w:ascii="Arial" w:hAnsi="Arial" w:cs="Arial"/>
          <w:sz w:val="22"/>
          <w:szCs w:val="22"/>
          <w:lang w:val="en-US"/>
        </w:rPr>
        <w:t xml:space="preserve">Because the input signal </w:t>
      </w:r>
      <w:proofErr w:type="gramStart"/>
      <w:r w:rsidR="00B758CB">
        <w:rPr>
          <w:rFonts w:ascii="Arial" w:hAnsi="Arial" w:cs="Arial"/>
          <w:sz w:val="22"/>
          <w:szCs w:val="22"/>
          <w:lang w:val="en-US"/>
        </w:rPr>
        <w:t>equals :</w:t>
      </w:r>
      <w:proofErr w:type="gramEnd"/>
      <w:r w:rsidR="00B758C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758CB" w:rsidRPr="00B758CB" w:rsidRDefault="00B758CB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F4CA0">
        <w:rPr>
          <w:rFonts w:ascii="Arial" w:hAnsi="Arial" w:cs="Arial"/>
          <w:position w:val="-10"/>
          <w:sz w:val="22"/>
          <w:szCs w:val="22"/>
        </w:rPr>
        <w:object w:dxaOrig="3580" w:dyaOrig="340">
          <v:shape id="_x0000_i1037" type="#_x0000_t75" style="width:178.65pt;height:17pt" o:ole="">
            <v:imagedata r:id="rId73" o:title=""/>
          </v:shape>
          <o:OLEObject Type="Embed" ProgID="Equation.3" ShapeID="_x0000_i1037" DrawAspect="Content" ObjectID="_1543218068" r:id="rId74"/>
        </w:objec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B758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758CB">
        <w:rPr>
          <w:rFonts w:ascii="Arial" w:hAnsi="Arial" w:cs="Arial"/>
          <w:sz w:val="22"/>
          <w:szCs w:val="22"/>
          <w:lang w:val="en-US"/>
        </w:rPr>
        <w:t>one</w:t>
      </w:r>
      <w:proofErr w:type="gramEnd"/>
      <w:r w:rsidRPr="00B758CB">
        <w:rPr>
          <w:rFonts w:ascii="Arial" w:hAnsi="Arial" w:cs="Arial"/>
          <w:sz w:val="22"/>
          <w:szCs w:val="22"/>
          <w:lang w:val="en-US"/>
        </w:rPr>
        <w:t xml:space="preserve"> can determine the output signal by the following sum of weighted and shifted step responses</w:t>
      </w:r>
    </w:p>
    <w:p w:rsidR="00A0293D" w:rsidRDefault="00A0293D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6F4CA0">
        <w:rPr>
          <w:rFonts w:ascii="Arial" w:hAnsi="Arial" w:cs="Arial"/>
          <w:position w:val="-10"/>
          <w:sz w:val="22"/>
          <w:szCs w:val="22"/>
        </w:rPr>
        <w:object w:dxaOrig="3720" w:dyaOrig="340">
          <v:shape id="_x0000_i1038" type="#_x0000_t75" style="width:186.1pt;height:17pt" o:ole="">
            <v:imagedata r:id="rId75" o:title=""/>
          </v:shape>
          <o:OLEObject Type="Embed" ProgID="Equation.3" ShapeID="_x0000_i1038" DrawAspect="Content" ObjectID="_1543218069" r:id="rId76"/>
        </w:object>
      </w:r>
    </w:p>
    <w:p w:rsidR="00A0293D" w:rsidRPr="00B758CB" w:rsidRDefault="00B758CB" w:rsidP="00A0293D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lated system properties: l</w:t>
      </w:r>
      <w:r w:rsidRPr="00B758CB">
        <w:rPr>
          <w:rFonts w:ascii="Arial" w:hAnsi="Arial" w:cs="Arial"/>
          <w:sz w:val="22"/>
          <w:szCs w:val="22"/>
          <w:lang w:val="en-US"/>
        </w:rPr>
        <w:t xml:space="preserve">inearity (for superposition) and time invariance (for shifts). </w:t>
      </w:r>
    </w:p>
    <w:sectPr w:rsidR="00A0293D" w:rsidRPr="00B758CB" w:rsidSect="007E71D0">
      <w:headerReference w:type="default" r:id="rId77"/>
      <w:footerReference w:type="default" r:id="rId78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44" w:rsidRDefault="00793144">
      <w:r>
        <w:separator/>
      </w:r>
    </w:p>
  </w:endnote>
  <w:endnote w:type="continuationSeparator" w:id="0">
    <w:p w:rsidR="00793144" w:rsidRDefault="0079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E8" w:rsidRPr="00A021A8" w:rsidRDefault="002F5A37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4DA703" wp14:editId="330D1C1F">
              <wp:simplePos x="0" y="0"/>
              <wp:positionH relativeFrom="page">
                <wp:posOffset>361950</wp:posOffset>
              </wp:positionH>
              <wp:positionV relativeFrom="page">
                <wp:posOffset>10256520</wp:posOffset>
              </wp:positionV>
              <wp:extent cx="911225" cy="23241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5E8" w:rsidRDefault="002F5A37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style="position:absolute;left:0;text-align:left;margin-left:28.5pt;margin-top:807.6pt;width:71.7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" stroked="f">
              <v:textbox inset="0,0,0,0">
                <w:txbxContent>
                  <w:p w:rsidR="002855E8" w:rsidRDefault="002F5A37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>Pag</w:t>
    </w:r>
    <w:r w:rsidR="002855E8">
      <w:rPr>
        <w:rStyle w:val="PageNumber"/>
        <w:rFonts w:ascii="Arial" w:hAnsi="Arial" w:cs="Arial"/>
        <w:sz w:val="20"/>
        <w:szCs w:val="20"/>
      </w:rPr>
      <w:t xml:space="preserve">e 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2D0CFA">
      <w:rPr>
        <w:rStyle w:val="PageNumber"/>
        <w:rFonts w:ascii="Arial" w:hAnsi="Arial" w:cs="Arial"/>
        <w:noProof/>
        <w:sz w:val="20"/>
        <w:szCs w:val="20"/>
      </w:rPr>
      <w:t>2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2855E8" w:rsidRPr="00A021A8">
      <w:rPr>
        <w:rStyle w:val="PageNumber"/>
        <w:rFonts w:ascii="Arial" w:hAnsi="Arial" w:cs="Arial"/>
        <w:sz w:val="20"/>
        <w:szCs w:val="20"/>
      </w:rPr>
      <w:t>/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2D0CFA">
      <w:rPr>
        <w:rStyle w:val="PageNumber"/>
        <w:rFonts w:ascii="Arial" w:hAnsi="Arial" w:cs="Arial"/>
        <w:noProof/>
        <w:sz w:val="20"/>
        <w:szCs w:val="20"/>
      </w:rPr>
      <w:t>3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2855E8">
      <w:rPr>
        <w:rStyle w:val="PageNumber"/>
        <w:rFonts w:ascii="Arial" w:hAnsi="Arial" w:cs="Arial"/>
        <w:sz w:val="20"/>
        <w:szCs w:val="20"/>
      </w:rPr>
      <w:tab/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2D0CFA">
      <w:rPr>
        <w:rStyle w:val="PageNumber"/>
        <w:rFonts w:ascii="Arial" w:hAnsi="Arial" w:cs="Arial"/>
        <w:noProof/>
        <w:sz w:val="20"/>
        <w:szCs w:val="20"/>
      </w:rPr>
      <w:t>SiSy_exer8_freqresp_solution.docx</w:t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44" w:rsidRDefault="00793144">
      <w:r>
        <w:separator/>
      </w:r>
    </w:p>
  </w:footnote>
  <w:footnote w:type="continuationSeparator" w:id="0">
    <w:p w:rsidR="00793144" w:rsidRDefault="0079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E8" w:rsidRDefault="002855E8" w:rsidP="00C80660">
    <w:pPr>
      <w:pStyle w:val="Header"/>
      <w:jc w:val="right"/>
    </w:pPr>
    <w:r>
      <w:rPr>
        <w:rFonts w:ascii="Arial" w:hAnsi="Arial" w:cs="Arial"/>
        <w:sz w:val="20"/>
        <w:szCs w:val="20"/>
      </w:rPr>
      <w:t>Z</w:t>
    </w:r>
    <w:r w:rsidR="002D0CFA">
      <w:rPr>
        <w:rFonts w:ascii="Arial" w:hAnsi="Arial" w:cs="Arial"/>
        <w:sz w:val="20"/>
        <w:szCs w:val="20"/>
      </w:rPr>
      <w:t xml:space="preserve">HAW, </w:t>
    </w:r>
    <w:proofErr w:type="spellStart"/>
    <w:r w:rsidR="002D0CFA">
      <w:rPr>
        <w:rFonts w:ascii="Arial" w:hAnsi="Arial" w:cs="Arial"/>
        <w:sz w:val="20"/>
        <w:szCs w:val="20"/>
      </w:rPr>
      <w:t>SiSy</w:t>
    </w:r>
    <w:proofErr w:type="spellEnd"/>
    <w:r w:rsidR="002D0CFA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058F6"/>
    <w:multiLevelType w:val="hybridMultilevel"/>
    <w:tmpl w:val="7B9C902A"/>
    <w:lvl w:ilvl="0" w:tplc="6F326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4F15A8"/>
    <w:multiLevelType w:val="hybridMultilevel"/>
    <w:tmpl w:val="4AC4CC1A"/>
    <w:lvl w:ilvl="0" w:tplc="F5AED0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D59DB"/>
    <w:multiLevelType w:val="hybridMultilevel"/>
    <w:tmpl w:val="ABC2A2D0"/>
    <w:lvl w:ilvl="0" w:tplc="DB6C3DB2">
      <w:start w:val="1"/>
      <w:numFmt w:val="lowerLetter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B6D47"/>
    <w:multiLevelType w:val="hybridMultilevel"/>
    <w:tmpl w:val="59580286"/>
    <w:lvl w:ilvl="0" w:tplc="0807001B">
      <w:start w:val="1"/>
      <w:numFmt w:val="lowerRoman"/>
      <w:lvlText w:val="%1."/>
      <w:lvlJc w:val="righ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6"/>
  </w:num>
  <w:num w:numId="20">
    <w:abstractNumId w:val="17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374B0"/>
    <w:rsid w:val="00045C12"/>
    <w:rsid w:val="00053259"/>
    <w:rsid w:val="000648E1"/>
    <w:rsid w:val="000A090D"/>
    <w:rsid w:val="000C63FE"/>
    <w:rsid w:val="000E66B5"/>
    <w:rsid w:val="000F54A7"/>
    <w:rsid w:val="00133FE5"/>
    <w:rsid w:val="001674CF"/>
    <w:rsid w:val="00167AE0"/>
    <w:rsid w:val="001B0D5F"/>
    <w:rsid w:val="001F12AA"/>
    <w:rsid w:val="002241DC"/>
    <w:rsid w:val="00230254"/>
    <w:rsid w:val="002306CE"/>
    <w:rsid w:val="00245FEB"/>
    <w:rsid w:val="00257E34"/>
    <w:rsid w:val="002648E7"/>
    <w:rsid w:val="0027159F"/>
    <w:rsid w:val="00277D89"/>
    <w:rsid w:val="002855E8"/>
    <w:rsid w:val="002C008F"/>
    <w:rsid w:val="002D0CFA"/>
    <w:rsid w:val="002F5A37"/>
    <w:rsid w:val="003068B3"/>
    <w:rsid w:val="00393251"/>
    <w:rsid w:val="003C195B"/>
    <w:rsid w:val="003C7B40"/>
    <w:rsid w:val="003E14EB"/>
    <w:rsid w:val="003E5BF9"/>
    <w:rsid w:val="00415D11"/>
    <w:rsid w:val="00427EC9"/>
    <w:rsid w:val="004332FB"/>
    <w:rsid w:val="00465BC8"/>
    <w:rsid w:val="00490773"/>
    <w:rsid w:val="004C1A4D"/>
    <w:rsid w:val="004E47EB"/>
    <w:rsid w:val="004F2CDE"/>
    <w:rsid w:val="00503F56"/>
    <w:rsid w:val="005133DE"/>
    <w:rsid w:val="00513EF6"/>
    <w:rsid w:val="00533920"/>
    <w:rsid w:val="005451C8"/>
    <w:rsid w:val="005457A5"/>
    <w:rsid w:val="00577532"/>
    <w:rsid w:val="005942B1"/>
    <w:rsid w:val="005A4084"/>
    <w:rsid w:val="005C0A6E"/>
    <w:rsid w:val="006023A7"/>
    <w:rsid w:val="006122BB"/>
    <w:rsid w:val="006124C0"/>
    <w:rsid w:val="00623715"/>
    <w:rsid w:val="006348AA"/>
    <w:rsid w:val="00663F69"/>
    <w:rsid w:val="00664CFD"/>
    <w:rsid w:val="006711E8"/>
    <w:rsid w:val="006718AF"/>
    <w:rsid w:val="00686566"/>
    <w:rsid w:val="006A33E9"/>
    <w:rsid w:val="006F60B8"/>
    <w:rsid w:val="00727C08"/>
    <w:rsid w:val="00734AF8"/>
    <w:rsid w:val="0074706D"/>
    <w:rsid w:val="00747495"/>
    <w:rsid w:val="00762215"/>
    <w:rsid w:val="00781506"/>
    <w:rsid w:val="00793144"/>
    <w:rsid w:val="007C2A6D"/>
    <w:rsid w:val="007E71D0"/>
    <w:rsid w:val="0081793C"/>
    <w:rsid w:val="00820662"/>
    <w:rsid w:val="00827B89"/>
    <w:rsid w:val="008412B3"/>
    <w:rsid w:val="00850B11"/>
    <w:rsid w:val="0086279E"/>
    <w:rsid w:val="0087471E"/>
    <w:rsid w:val="008C71E1"/>
    <w:rsid w:val="00920333"/>
    <w:rsid w:val="00931E95"/>
    <w:rsid w:val="00962501"/>
    <w:rsid w:val="009628DC"/>
    <w:rsid w:val="00971350"/>
    <w:rsid w:val="00987F12"/>
    <w:rsid w:val="00992A23"/>
    <w:rsid w:val="009B101C"/>
    <w:rsid w:val="009B5A4C"/>
    <w:rsid w:val="009F39DF"/>
    <w:rsid w:val="009F4123"/>
    <w:rsid w:val="00A021A8"/>
    <w:rsid w:val="00A0293D"/>
    <w:rsid w:val="00A23C4D"/>
    <w:rsid w:val="00A7329B"/>
    <w:rsid w:val="00A75F91"/>
    <w:rsid w:val="00A8638B"/>
    <w:rsid w:val="00A92578"/>
    <w:rsid w:val="00AB1BCB"/>
    <w:rsid w:val="00AD305C"/>
    <w:rsid w:val="00B04839"/>
    <w:rsid w:val="00B17F66"/>
    <w:rsid w:val="00B40BAB"/>
    <w:rsid w:val="00B64B47"/>
    <w:rsid w:val="00B758CB"/>
    <w:rsid w:val="00B96EA2"/>
    <w:rsid w:val="00BA09B1"/>
    <w:rsid w:val="00BA2789"/>
    <w:rsid w:val="00BA3796"/>
    <w:rsid w:val="00BA6C22"/>
    <w:rsid w:val="00BA6DFB"/>
    <w:rsid w:val="00BD6752"/>
    <w:rsid w:val="00C02877"/>
    <w:rsid w:val="00C13DF1"/>
    <w:rsid w:val="00C3129B"/>
    <w:rsid w:val="00C40457"/>
    <w:rsid w:val="00C46D2E"/>
    <w:rsid w:val="00C526D7"/>
    <w:rsid w:val="00C80660"/>
    <w:rsid w:val="00C83501"/>
    <w:rsid w:val="00C853F5"/>
    <w:rsid w:val="00C905DC"/>
    <w:rsid w:val="00CA0C69"/>
    <w:rsid w:val="00CB17FD"/>
    <w:rsid w:val="00CB4DC0"/>
    <w:rsid w:val="00D21D9D"/>
    <w:rsid w:val="00D34DBC"/>
    <w:rsid w:val="00D8273B"/>
    <w:rsid w:val="00DA02A7"/>
    <w:rsid w:val="00DA545A"/>
    <w:rsid w:val="00DA57D9"/>
    <w:rsid w:val="00DC3956"/>
    <w:rsid w:val="00DD17B5"/>
    <w:rsid w:val="00E209BE"/>
    <w:rsid w:val="00E264DE"/>
    <w:rsid w:val="00E270B5"/>
    <w:rsid w:val="00E755DB"/>
    <w:rsid w:val="00E82089"/>
    <w:rsid w:val="00E86833"/>
    <w:rsid w:val="00E87948"/>
    <w:rsid w:val="00E9208A"/>
    <w:rsid w:val="00EC7F66"/>
    <w:rsid w:val="00F035A8"/>
    <w:rsid w:val="00F1377A"/>
    <w:rsid w:val="00F17D26"/>
    <w:rsid w:val="00F310FE"/>
    <w:rsid w:val="00F71205"/>
    <w:rsid w:val="00F9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76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9.wmf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5.bin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3.wmf"/><Relationship Id="rId70" Type="http://schemas.openxmlformats.org/officeDocument/2006/relationships/image" Target="media/image27.jpeg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483-1BF4-4FEC-92F3-FF9C53A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01</Characters>
  <Application>Microsoft Office Word</Application>
  <DocSecurity>0</DocSecurity>
  <Lines>2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7</cp:revision>
  <cp:lastPrinted>2013-09-17T07:49:00Z</cp:lastPrinted>
  <dcterms:created xsi:type="dcterms:W3CDTF">2013-08-27T13:00:00Z</dcterms:created>
  <dcterms:modified xsi:type="dcterms:W3CDTF">2016-12-14T08:12:00Z</dcterms:modified>
</cp:coreProperties>
</file>